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482B2" w14:textId="7EC05736" w:rsidR="00B00C7F" w:rsidRPr="00527213" w:rsidRDefault="004011B3" w:rsidP="006C402F">
      <w:pPr>
        <w:spacing w:line="400" w:lineRule="exact"/>
        <w:rPr>
          <w:b/>
        </w:rPr>
      </w:pPr>
      <w:r w:rsidRPr="00527213">
        <w:rPr>
          <w:b/>
        </w:rPr>
        <w:t xml:space="preserve">Presseinformation </w:t>
      </w:r>
      <w:r w:rsidR="00813CE4">
        <w:rPr>
          <w:b/>
        </w:rPr>
        <w:t>2</w:t>
      </w:r>
      <w:r w:rsidR="00D25DC1">
        <w:rPr>
          <w:b/>
        </w:rPr>
        <w:t>9</w:t>
      </w:r>
      <w:r w:rsidR="008D63CE" w:rsidRPr="00527213">
        <w:rPr>
          <w:b/>
        </w:rPr>
        <w:t>/20</w:t>
      </w:r>
      <w:r w:rsidR="00876A8E" w:rsidRPr="00527213">
        <w:rPr>
          <w:b/>
        </w:rPr>
        <w:t>2</w:t>
      </w:r>
      <w:r w:rsidR="000E4183" w:rsidRPr="00527213">
        <w:rPr>
          <w:b/>
        </w:rPr>
        <w:t>1</w:t>
      </w:r>
    </w:p>
    <w:p w14:paraId="6281AFD4" w14:textId="77777777" w:rsidR="008D63CE" w:rsidRPr="00EB4A53" w:rsidRDefault="008D63CE" w:rsidP="006C402F">
      <w:pPr>
        <w:spacing w:line="400" w:lineRule="exact"/>
        <w:rPr>
          <w:b/>
        </w:rPr>
      </w:pPr>
    </w:p>
    <w:p w14:paraId="2606A6F4" w14:textId="77777777" w:rsidR="005A5B3D" w:rsidRPr="00EB4A53" w:rsidRDefault="005A5B3D" w:rsidP="006C402F">
      <w:pPr>
        <w:spacing w:line="400" w:lineRule="exact"/>
        <w:rPr>
          <w:sz w:val="28"/>
          <w:u w:val="single"/>
        </w:rPr>
      </w:pPr>
      <w:r w:rsidRPr="00EB4A53">
        <w:rPr>
          <w:sz w:val="28"/>
          <w:u w:val="single"/>
        </w:rPr>
        <w:t>Sto-Stiftung</w:t>
      </w:r>
    </w:p>
    <w:p w14:paraId="683FB2A2" w14:textId="77777777" w:rsidR="000C4E31" w:rsidRPr="00EB4A53" w:rsidRDefault="000C4E31" w:rsidP="006C402F">
      <w:pPr>
        <w:rPr>
          <w:b/>
          <w:sz w:val="32"/>
          <w:szCs w:val="32"/>
        </w:rPr>
      </w:pPr>
    </w:p>
    <w:p w14:paraId="7C218A18" w14:textId="7CB40AB0" w:rsidR="00E27A5D" w:rsidRDefault="007F093D" w:rsidP="006C402F">
      <w:pPr>
        <w:rPr>
          <w:b/>
          <w:sz w:val="24"/>
        </w:rPr>
      </w:pPr>
      <w:r w:rsidRPr="007F093D">
        <w:rPr>
          <w:b/>
          <w:sz w:val="24"/>
        </w:rPr>
        <w:t>Sto-Stiftung fördert</w:t>
      </w:r>
      <w:r w:rsidR="00A7447E">
        <w:rPr>
          <w:b/>
          <w:sz w:val="24"/>
        </w:rPr>
        <w:t xml:space="preserve"> die besten</w:t>
      </w:r>
      <w:r w:rsidRPr="007F093D">
        <w:rPr>
          <w:b/>
          <w:sz w:val="24"/>
        </w:rPr>
        <w:t xml:space="preserve"> </w:t>
      </w:r>
      <w:r w:rsidR="00752D2A">
        <w:rPr>
          <w:b/>
          <w:sz w:val="24"/>
        </w:rPr>
        <w:t>Auszu</w:t>
      </w:r>
      <w:r w:rsidR="00A7447E">
        <w:rPr>
          <w:b/>
          <w:sz w:val="24"/>
        </w:rPr>
        <w:t>bildenden</w:t>
      </w:r>
      <w:r w:rsidR="00752D2A">
        <w:rPr>
          <w:b/>
          <w:sz w:val="24"/>
        </w:rPr>
        <w:t xml:space="preserve"> in Deutschland</w:t>
      </w:r>
    </w:p>
    <w:p w14:paraId="3EC7040E" w14:textId="77777777" w:rsidR="007F093D" w:rsidRPr="00E27A5D" w:rsidRDefault="007F093D" w:rsidP="006C402F">
      <w:pPr>
        <w:rPr>
          <w:b/>
          <w:sz w:val="24"/>
        </w:rPr>
      </w:pPr>
    </w:p>
    <w:p w14:paraId="2F87A7B3" w14:textId="5F29E52F" w:rsidR="00E755C1" w:rsidRPr="00F113BB" w:rsidRDefault="00AF43C8" w:rsidP="006C402F">
      <w:pPr>
        <w:spacing w:line="276" w:lineRule="auto"/>
        <w:rPr>
          <w:b/>
          <w:sz w:val="32"/>
          <w:szCs w:val="32"/>
        </w:rPr>
      </w:pPr>
      <w:r>
        <w:rPr>
          <w:b/>
          <w:sz w:val="32"/>
          <w:szCs w:val="32"/>
        </w:rPr>
        <w:t xml:space="preserve">Drei </w:t>
      </w:r>
      <w:r w:rsidR="00F72190">
        <w:rPr>
          <w:b/>
          <w:sz w:val="32"/>
          <w:szCs w:val="32"/>
        </w:rPr>
        <w:t xml:space="preserve">Bremer Azubis </w:t>
      </w:r>
      <w:r w:rsidR="00581331">
        <w:rPr>
          <w:b/>
          <w:sz w:val="32"/>
          <w:szCs w:val="32"/>
        </w:rPr>
        <w:t>siegen im Bestenwettbewerb</w:t>
      </w:r>
    </w:p>
    <w:p w14:paraId="5E9E03DF" w14:textId="77777777" w:rsidR="003D4DE5" w:rsidRDefault="003D4DE5" w:rsidP="006C402F">
      <w:pPr>
        <w:pStyle w:val="KeinLeerraum"/>
        <w:rPr>
          <w:b/>
        </w:rPr>
      </w:pPr>
    </w:p>
    <w:p w14:paraId="7FCF0E59" w14:textId="0EEC50BA" w:rsidR="003F3592" w:rsidRDefault="00AB5EA1" w:rsidP="00AC6DB3">
      <w:pPr>
        <w:spacing w:line="276" w:lineRule="auto"/>
        <w:contextualSpacing/>
        <w:rPr>
          <w:rFonts w:cs="Arial"/>
          <w:bCs/>
          <w:szCs w:val="22"/>
        </w:rPr>
      </w:pPr>
      <w:r w:rsidRPr="005D42C5">
        <w:rPr>
          <w:rFonts w:cs="Arial"/>
          <w:b/>
          <w:szCs w:val="22"/>
        </w:rPr>
        <w:t>Essen</w:t>
      </w:r>
      <w:r w:rsidR="00FA6861" w:rsidRPr="005D42C5">
        <w:rPr>
          <w:rFonts w:cs="Arial"/>
          <w:b/>
          <w:szCs w:val="22"/>
        </w:rPr>
        <w:t xml:space="preserve">, </w:t>
      </w:r>
      <w:r w:rsidR="001E6E6C">
        <w:rPr>
          <w:rFonts w:cs="Arial"/>
          <w:b/>
          <w:szCs w:val="22"/>
        </w:rPr>
        <w:t>Juni</w:t>
      </w:r>
      <w:r w:rsidR="00FA6861" w:rsidRPr="005D42C5">
        <w:rPr>
          <w:rFonts w:cs="Arial"/>
          <w:b/>
          <w:szCs w:val="22"/>
        </w:rPr>
        <w:t xml:space="preserve"> 202</w:t>
      </w:r>
      <w:r w:rsidR="00AC6DB3">
        <w:rPr>
          <w:rFonts w:cs="Arial"/>
          <w:b/>
          <w:szCs w:val="22"/>
        </w:rPr>
        <w:t xml:space="preserve">1. </w:t>
      </w:r>
      <w:r w:rsidR="003F3592" w:rsidRPr="003F3592">
        <w:rPr>
          <w:rFonts w:cs="Arial"/>
          <w:bCs/>
          <w:szCs w:val="22"/>
        </w:rPr>
        <w:t>Kyle Hegmit, Jan Schröder und Dominik Sorge gehören zu den besten Azubis in Deutschland.</w:t>
      </w:r>
    </w:p>
    <w:p w14:paraId="1AE1AE23" w14:textId="558EEE5B" w:rsidR="00D4414A" w:rsidRDefault="00D4414A" w:rsidP="00AC6DB3">
      <w:pPr>
        <w:spacing w:line="276" w:lineRule="auto"/>
        <w:contextualSpacing/>
        <w:rPr>
          <w:rFonts w:cs="Arial"/>
          <w:b/>
          <w:szCs w:val="22"/>
        </w:rPr>
      </w:pPr>
      <w:r>
        <w:rPr>
          <w:rFonts w:cs="Arial"/>
          <w:bCs/>
          <w:szCs w:val="22"/>
        </w:rPr>
        <w:t xml:space="preserve">Die drei </w:t>
      </w:r>
      <w:r w:rsidR="004777EA">
        <w:rPr>
          <w:rFonts w:cs="Arial"/>
          <w:bCs/>
          <w:szCs w:val="22"/>
        </w:rPr>
        <w:t>angehenden MalerInnnen vom Schulzentrum des Sekundarbereichs II an der Alwin-Lonke-Straße</w:t>
      </w:r>
      <w:r>
        <w:rPr>
          <w:rFonts w:cs="Arial"/>
          <w:bCs/>
          <w:szCs w:val="22"/>
        </w:rPr>
        <w:t xml:space="preserve"> </w:t>
      </w:r>
      <w:r w:rsidR="00941D6E">
        <w:rPr>
          <w:rFonts w:cs="Arial"/>
          <w:bCs/>
          <w:szCs w:val="22"/>
        </w:rPr>
        <w:t xml:space="preserve">in Bremen </w:t>
      </w:r>
      <w:r w:rsidR="00514682">
        <w:rPr>
          <w:rFonts w:cs="Arial"/>
          <w:bCs/>
          <w:szCs w:val="22"/>
        </w:rPr>
        <w:t xml:space="preserve">zählen </w:t>
      </w:r>
      <w:r>
        <w:rPr>
          <w:rFonts w:cs="Arial"/>
          <w:bCs/>
          <w:szCs w:val="22"/>
        </w:rPr>
        <w:t>zu den einhundert Koffergewinner</w:t>
      </w:r>
      <w:r w:rsidR="004777EA">
        <w:rPr>
          <w:rFonts w:cs="Arial"/>
          <w:bCs/>
          <w:szCs w:val="22"/>
        </w:rPr>
        <w:t>Innen</w:t>
      </w:r>
      <w:r>
        <w:rPr>
          <w:rFonts w:cs="Arial"/>
          <w:bCs/>
          <w:szCs w:val="22"/>
        </w:rPr>
        <w:t>, die im Rahmen des jährlichen Bestenwettbewerbs „Du hast es drauf – zeig’s uns!“ der gemeinnützigen Sto-Stiftung ausgezeichnet wurden.</w:t>
      </w:r>
    </w:p>
    <w:p w14:paraId="5EED90A8" w14:textId="77777777" w:rsidR="00813CE4" w:rsidRDefault="00813CE4" w:rsidP="00AC6DB3">
      <w:pPr>
        <w:spacing w:line="276" w:lineRule="auto"/>
        <w:contextualSpacing/>
        <w:rPr>
          <w:rFonts w:cs="Arial"/>
          <w:bCs/>
          <w:szCs w:val="22"/>
        </w:rPr>
      </w:pPr>
    </w:p>
    <w:p w14:paraId="62AC898D" w14:textId="24BA198F" w:rsidR="0009393E" w:rsidRDefault="00CA77BE" w:rsidP="00AC6DB3">
      <w:pPr>
        <w:spacing w:line="276" w:lineRule="auto"/>
        <w:contextualSpacing/>
        <w:rPr>
          <w:rFonts w:cs="Arial"/>
          <w:bCs/>
          <w:szCs w:val="22"/>
        </w:rPr>
      </w:pPr>
      <w:r>
        <w:rPr>
          <w:rFonts w:cs="Arial"/>
          <w:bCs/>
          <w:szCs w:val="22"/>
        </w:rPr>
        <w:t xml:space="preserve">Als </w:t>
      </w:r>
      <w:r w:rsidR="00830919">
        <w:rPr>
          <w:rFonts w:cs="Arial"/>
          <w:bCs/>
          <w:szCs w:val="22"/>
        </w:rPr>
        <w:t>Belohnung</w:t>
      </w:r>
      <w:r w:rsidR="001D6501">
        <w:rPr>
          <w:rFonts w:cs="Arial"/>
          <w:bCs/>
          <w:szCs w:val="22"/>
        </w:rPr>
        <w:t xml:space="preserve"> für ihre Arbeit</w:t>
      </w:r>
      <w:r>
        <w:rPr>
          <w:rFonts w:cs="Arial"/>
          <w:bCs/>
          <w:szCs w:val="22"/>
        </w:rPr>
        <w:t xml:space="preserve"> erh</w:t>
      </w:r>
      <w:r w:rsidR="00A6367E">
        <w:rPr>
          <w:rFonts w:cs="Arial"/>
          <w:bCs/>
          <w:szCs w:val="22"/>
        </w:rPr>
        <w:t>ielt</w:t>
      </w:r>
      <w:r w:rsidR="001D6501">
        <w:rPr>
          <w:rFonts w:cs="Arial"/>
          <w:bCs/>
          <w:szCs w:val="22"/>
        </w:rPr>
        <w:t>en</w:t>
      </w:r>
      <w:r>
        <w:rPr>
          <w:rFonts w:cs="Arial"/>
          <w:bCs/>
          <w:szCs w:val="22"/>
        </w:rPr>
        <w:t xml:space="preserve"> </w:t>
      </w:r>
      <w:r w:rsidR="001D6501">
        <w:rPr>
          <w:rFonts w:cs="Arial"/>
          <w:bCs/>
          <w:szCs w:val="22"/>
        </w:rPr>
        <w:t xml:space="preserve">die drei </w:t>
      </w:r>
      <w:r w:rsidR="00F72190">
        <w:rPr>
          <w:rFonts w:cs="Arial"/>
          <w:bCs/>
          <w:szCs w:val="22"/>
        </w:rPr>
        <w:br/>
        <w:t xml:space="preserve">Auszubildenden </w:t>
      </w:r>
      <w:r w:rsidR="001D6501">
        <w:rPr>
          <w:rFonts w:cs="Arial"/>
          <w:bCs/>
          <w:szCs w:val="22"/>
        </w:rPr>
        <w:t>jeweils</w:t>
      </w:r>
      <w:r>
        <w:rPr>
          <w:rFonts w:cs="Arial"/>
          <w:bCs/>
          <w:szCs w:val="22"/>
        </w:rPr>
        <w:t xml:space="preserve"> einen Malerkoffer, der mit Werkzeug und Fachliteratur im Wert von fast 1.000 Euro bestückt ist.</w:t>
      </w:r>
      <w:r w:rsidR="00830919">
        <w:rPr>
          <w:rFonts w:cs="Arial"/>
          <w:bCs/>
          <w:szCs w:val="22"/>
        </w:rPr>
        <w:t xml:space="preserve"> </w:t>
      </w:r>
      <w:r w:rsidR="001D6501">
        <w:rPr>
          <w:rFonts w:cs="Arial"/>
          <w:bCs/>
          <w:szCs w:val="22"/>
        </w:rPr>
        <w:t>Damit gehen sie optimal vorbereitet in ihre Gesellenprüfungen</w:t>
      </w:r>
      <w:r w:rsidR="003F3592">
        <w:rPr>
          <w:rFonts w:cs="Arial"/>
          <w:bCs/>
          <w:szCs w:val="22"/>
        </w:rPr>
        <w:t xml:space="preserve"> im Sommer.</w:t>
      </w:r>
    </w:p>
    <w:p w14:paraId="75EA1756" w14:textId="308E4258" w:rsidR="00FF70B1" w:rsidRDefault="00FF70B1" w:rsidP="00AC6DB3">
      <w:pPr>
        <w:spacing w:line="276" w:lineRule="auto"/>
        <w:contextualSpacing/>
        <w:rPr>
          <w:rFonts w:cs="Arial"/>
          <w:bCs/>
          <w:szCs w:val="22"/>
        </w:rPr>
      </w:pPr>
    </w:p>
    <w:p w14:paraId="5C93E66F" w14:textId="47B7A818" w:rsidR="00FF70B1" w:rsidRPr="00FF70B1" w:rsidRDefault="00B51830" w:rsidP="00AC6DB3">
      <w:pPr>
        <w:spacing w:line="276" w:lineRule="auto"/>
        <w:contextualSpacing/>
        <w:rPr>
          <w:rFonts w:cs="Arial"/>
          <w:b/>
          <w:szCs w:val="22"/>
        </w:rPr>
      </w:pPr>
      <w:r>
        <w:rPr>
          <w:rFonts w:cs="Arial"/>
          <w:b/>
          <w:szCs w:val="22"/>
        </w:rPr>
        <w:t xml:space="preserve">Auszeichnung für </w:t>
      </w:r>
      <w:r w:rsidR="003C7882">
        <w:rPr>
          <w:rFonts w:cs="Arial"/>
          <w:b/>
          <w:szCs w:val="22"/>
        </w:rPr>
        <w:t>Schüler</w:t>
      </w:r>
      <w:r w:rsidR="00941D6E">
        <w:rPr>
          <w:rFonts w:cs="Arial"/>
          <w:b/>
          <w:szCs w:val="22"/>
        </w:rPr>
        <w:t>Innen</w:t>
      </w:r>
      <w:r w:rsidR="003C7882">
        <w:rPr>
          <w:rFonts w:cs="Arial"/>
          <w:b/>
          <w:szCs w:val="22"/>
        </w:rPr>
        <w:t xml:space="preserve"> und Schule</w:t>
      </w:r>
    </w:p>
    <w:p w14:paraId="76768CCD" w14:textId="3D04804C" w:rsidR="005E3A67" w:rsidRDefault="005E3A67" w:rsidP="00AC6DB3">
      <w:pPr>
        <w:spacing w:line="276" w:lineRule="auto"/>
        <w:contextualSpacing/>
        <w:rPr>
          <w:rFonts w:cs="Arial"/>
          <w:bCs/>
          <w:szCs w:val="22"/>
        </w:rPr>
      </w:pPr>
    </w:p>
    <w:p w14:paraId="02D2DD31" w14:textId="170FFA65" w:rsidR="00ED73B9" w:rsidRPr="00CB1A95" w:rsidRDefault="00CB1A95" w:rsidP="00AC6DB3">
      <w:pPr>
        <w:spacing w:line="276" w:lineRule="auto"/>
        <w:contextualSpacing/>
        <w:rPr>
          <w:rFonts w:cs="Arial"/>
          <w:bCs/>
          <w:szCs w:val="22"/>
        </w:rPr>
      </w:pPr>
      <w:r>
        <w:rPr>
          <w:rFonts w:cs="Arial"/>
          <w:bCs/>
          <w:szCs w:val="22"/>
        </w:rPr>
        <w:t xml:space="preserve">Marc Rödel, </w:t>
      </w:r>
      <w:r w:rsidR="007C6DB7">
        <w:rPr>
          <w:rFonts w:cs="Arial"/>
          <w:bCs/>
          <w:szCs w:val="22"/>
        </w:rPr>
        <w:t xml:space="preserve">Oberstudienrat </w:t>
      </w:r>
      <w:r>
        <w:rPr>
          <w:rFonts w:cs="Arial"/>
          <w:bCs/>
          <w:szCs w:val="22"/>
        </w:rPr>
        <w:t>des Schulzentrums</w:t>
      </w:r>
      <w:r w:rsidR="003268A2">
        <w:rPr>
          <w:rFonts w:cs="Arial"/>
          <w:bCs/>
          <w:szCs w:val="22"/>
        </w:rPr>
        <w:t xml:space="preserve">, </w:t>
      </w:r>
      <w:r w:rsidR="00461A88">
        <w:rPr>
          <w:rFonts w:cs="Arial"/>
          <w:bCs/>
          <w:szCs w:val="22"/>
        </w:rPr>
        <w:t xml:space="preserve">sagte </w:t>
      </w:r>
      <w:r w:rsidR="004777EA">
        <w:rPr>
          <w:rFonts w:cs="Arial"/>
          <w:bCs/>
          <w:szCs w:val="22"/>
        </w:rPr>
        <w:t>bei</w:t>
      </w:r>
      <w:r w:rsidR="00461A88">
        <w:rPr>
          <w:rFonts w:cs="Arial"/>
          <w:bCs/>
          <w:szCs w:val="22"/>
        </w:rPr>
        <w:t xml:space="preserve"> der Ü</w:t>
      </w:r>
      <w:r w:rsidR="003268A2">
        <w:rPr>
          <w:rFonts w:cs="Arial"/>
          <w:bCs/>
          <w:szCs w:val="22"/>
        </w:rPr>
        <w:t>ber</w:t>
      </w:r>
      <w:r w:rsidR="004777EA">
        <w:rPr>
          <w:rFonts w:cs="Arial"/>
          <w:bCs/>
          <w:szCs w:val="22"/>
        </w:rPr>
        <w:t>gabe</w:t>
      </w:r>
      <w:r w:rsidR="003268A2">
        <w:rPr>
          <w:rFonts w:cs="Arial"/>
          <w:bCs/>
          <w:szCs w:val="22"/>
        </w:rPr>
        <w:t xml:space="preserve"> de</w:t>
      </w:r>
      <w:r w:rsidR="00461A88">
        <w:rPr>
          <w:rFonts w:cs="Arial"/>
          <w:bCs/>
          <w:szCs w:val="22"/>
        </w:rPr>
        <w:t>r</w:t>
      </w:r>
      <w:r w:rsidR="003268A2">
        <w:rPr>
          <w:rFonts w:cs="Arial"/>
          <w:bCs/>
          <w:szCs w:val="22"/>
        </w:rPr>
        <w:t xml:space="preserve"> grünen Koffer</w:t>
      </w:r>
      <w:r>
        <w:rPr>
          <w:rFonts w:cs="Arial"/>
          <w:bCs/>
          <w:szCs w:val="22"/>
        </w:rPr>
        <w:t>: „</w:t>
      </w:r>
      <w:r w:rsidR="003268A2" w:rsidRPr="003268A2">
        <w:rPr>
          <w:rFonts w:cs="Arial"/>
          <w:bCs/>
          <w:szCs w:val="22"/>
        </w:rPr>
        <w:t>Auch wenn der Rahmen nich</w:t>
      </w:r>
      <w:r w:rsidR="003268A2">
        <w:rPr>
          <w:rFonts w:cs="Arial"/>
          <w:bCs/>
          <w:szCs w:val="22"/>
        </w:rPr>
        <w:t>t</w:t>
      </w:r>
      <w:r w:rsidR="003268A2" w:rsidRPr="003268A2">
        <w:rPr>
          <w:rFonts w:cs="Arial"/>
          <w:bCs/>
          <w:szCs w:val="22"/>
        </w:rPr>
        <w:t xml:space="preserve"> so festlich </w:t>
      </w:r>
      <w:r w:rsidR="0070345C">
        <w:rPr>
          <w:rFonts w:cs="Arial"/>
          <w:bCs/>
          <w:szCs w:val="22"/>
        </w:rPr>
        <w:t>ist</w:t>
      </w:r>
      <w:r w:rsidR="003268A2" w:rsidRPr="003268A2">
        <w:rPr>
          <w:rFonts w:cs="Arial"/>
          <w:bCs/>
          <w:szCs w:val="22"/>
        </w:rPr>
        <w:t xml:space="preserve"> wie sonst, </w:t>
      </w:r>
      <w:r w:rsidR="00A41C51">
        <w:rPr>
          <w:rFonts w:cs="Arial"/>
          <w:bCs/>
          <w:szCs w:val="22"/>
        </w:rPr>
        <w:t xml:space="preserve">sind wir sehr </w:t>
      </w:r>
      <w:r w:rsidR="00FD6F47">
        <w:rPr>
          <w:rFonts w:cs="Arial"/>
          <w:bCs/>
          <w:szCs w:val="22"/>
        </w:rPr>
        <w:t>froh</w:t>
      </w:r>
      <w:r w:rsidR="00A41C51">
        <w:rPr>
          <w:rFonts w:cs="Arial"/>
          <w:bCs/>
          <w:szCs w:val="22"/>
        </w:rPr>
        <w:t xml:space="preserve">, dass unsere Schüler </w:t>
      </w:r>
      <w:r w:rsidR="00B51830">
        <w:rPr>
          <w:rFonts w:cs="Arial"/>
          <w:bCs/>
          <w:szCs w:val="22"/>
        </w:rPr>
        <w:t>wieder zu den Besten im Handwerk gehören</w:t>
      </w:r>
      <w:r w:rsidR="003268A2" w:rsidRPr="003268A2">
        <w:rPr>
          <w:rFonts w:cs="Arial"/>
          <w:bCs/>
          <w:szCs w:val="22"/>
        </w:rPr>
        <w:t>.</w:t>
      </w:r>
      <w:r w:rsidR="005D760D">
        <w:rPr>
          <w:rFonts w:cs="Arial"/>
          <w:bCs/>
          <w:szCs w:val="22"/>
        </w:rPr>
        <w:t xml:space="preserve"> </w:t>
      </w:r>
      <w:r w:rsidR="00D72386">
        <w:rPr>
          <w:rFonts w:cs="Arial"/>
          <w:bCs/>
          <w:szCs w:val="22"/>
        </w:rPr>
        <w:t>Als</w:t>
      </w:r>
      <w:r w:rsidR="00B86027">
        <w:rPr>
          <w:rFonts w:cs="Arial"/>
          <w:bCs/>
          <w:szCs w:val="22"/>
        </w:rPr>
        <w:t xml:space="preserve"> Kollegium fühlen </w:t>
      </w:r>
      <w:r w:rsidR="00D72386">
        <w:rPr>
          <w:rFonts w:cs="Arial"/>
          <w:bCs/>
          <w:szCs w:val="22"/>
        </w:rPr>
        <w:t xml:space="preserve">wir </w:t>
      </w:r>
      <w:r w:rsidR="00B86027">
        <w:rPr>
          <w:rFonts w:cs="Arial"/>
          <w:bCs/>
          <w:szCs w:val="22"/>
        </w:rPr>
        <w:t>uns</w:t>
      </w:r>
      <w:r w:rsidR="005D760D">
        <w:rPr>
          <w:rFonts w:cs="Arial"/>
          <w:bCs/>
          <w:szCs w:val="22"/>
        </w:rPr>
        <w:t xml:space="preserve"> dadurch in </w:t>
      </w:r>
      <w:r w:rsidR="00B86027">
        <w:rPr>
          <w:rFonts w:cs="Arial"/>
          <w:bCs/>
          <w:szCs w:val="22"/>
        </w:rPr>
        <w:t>unserer</w:t>
      </w:r>
      <w:r w:rsidR="005D760D">
        <w:rPr>
          <w:rFonts w:cs="Arial"/>
          <w:bCs/>
          <w:szCs w:val="22"/>
        </w:rPr>
        <w:t xml:space="preserve"> Ausbildung bestätigt.</w:t>
      </w:r>
      <w:r>
        <w:rPr>
          <w:rFonts w:cs="Arial"/>
          <w:bCs/>
          <w:szCs w:val="22"/>
        </w:rPr>
        <w:t>“</w:t>
      </w:r>
    </w:p>
    <w:p w14:paraId="556FAE47" w14:textId="77777777" w:rsidR="000F10FB" w:rsidRDefault="000F10FB" w:rsidP="008469E7">
      <w:pPr>
        <w:spacing w:line="276" w:lineRule="auto"/>
        <w:contextualSpacing/>
        <w:rPr>
          <w:rFonts w:cs="Arial"/>
          <w:bCs/>
          <w:szCs w:val="22"/>
        </w:rPr>
      </w:pPr>
    </w:p>
    <w:p w14:paraId="5766FF83" w14:textId="2886AB64" w:rsidR="008469E7" w:rsidRPr="008E493C" w:rsidRDefault="008469E7" w:rsidP="7356CAB0">
      <w:pPr>
        <w:spacing w:line="276" w:lineRule="auto"/>
        <w:contextualSpacing/>
        <w:rPr>
          <w:rFonts w:cs="Arial"/>
        </w:rPr>
      </w:pPr>
      <w:r w:rsidRPr="7356CAB0">
        <w:rPr>
          <w:rFonts w:cs="Arial"/>
        </w:rPr>
        <w:t xml:space="preserve">Gregor Botzet, Stiftungsrat Handwerk </w:t>
      </w:r>
      <w:r w:rsidR="007C0057" w:rsidRPr="7356CAB0">
        <w:rPr>
          <w:rFonts w:cs="Arial"/>
        </w:rPr>
        <w:t xml:space="preserve">der Sto-Stiftung, </w:t>
      </w:r>
      <w:r w:rsidRPr="7356CAB0">
        <w:rPr>
          <w:rFonts w:cs="Arial"/>
        </w:rPr>
        <w:t>erläutert</w:t>
      </w:r>
      <w:r w:rsidR="00CC737D" w:rsidRPr="7356CAB0">
        <w:rPr>
          <w:rFonts w:cs="Arial"/>
        </w:rPr>
        <w:t xml:space="preserve">: </w:t>
      </w:r>
      <w:r w:rsidRPr="7356CAB0">
        <w:rPr>
          <w:rFonts w:cs="Arial"/>
        </w:rPr>
        <w:t>„</w:t>
      </w:r>
      <w:r w:rsidR="009C69C2">
        <w:rPr>
          <w:rFonts w:cs="Arial"/>
        </w:rPr>
        <w:t>Auszubildende</w:t>
      </w:r>
      <w:r w:rsidRPr="7356CAB0">
        <w:rPr>
          <w:rFonts w:cs="Arial"/>
        </w:rPr>
        <w:t xml:space="preserve"> brauchen Anerkennung für </w:t>
      </w:r>
      <w:r w:rsidR="1F3AEB23" w:rsidRPr="7356CAB0">
        <w:rPr>
          <w:rFonts w:cs="Arial"/>
        </w:rPr>
        <w:t xml:space="preserve">gute Leistungen. Das steigert die </w:t>
      </w:r>
      <w:r w:rsidRPr="7356CAB0">
        <w:rPr>
          <w:rFonts w:cs="Arial"/>
        </w:rPr>
        <w:t xml:space="preserve">Motivation </w:t>
      </w:r>
      <w:r w:rsidR="251B4796" w:rsidRPr="7356CAB0">
        <w:rPr>
          <w:rFonts w:cs="Arial"/>
        </w:rPr>
        <w:t>und fördert die persönliche Entwicklung</w:t>
      </w:r>
      <w:r w:rsidRPr="7356CAB0">
        <w:rPr>
          <w:rFonts w:cs="Arial"/>
        </w:rPr>
        <w:t xml:space="preserve">. Karriere im Handwerk ist für viele oft erst auf den zweiten Blick interessant. Dabei stehen engagierten Auszubildenden viele Wege offen </w:t>
      </w:r>
      <w:r w:rsidR="007C0057" w:rsidRPr="7356CAB0">
        <w:rPr>
          <w:rFonts w:cs="Arial"/>
        </w:rPr>
        <w:t xml:space="preserve">- </w:t>
      </w:r>
      <w:r w:rsidRPr="7356CAB0">
        <w:rPr>
          <w:rFonts w:cs="Arial"/>
        </w:rPr>
        <w:t xml:space="preserve">vom Fachschulstudium inklusive Meisterbrief bis zur Hochschule. Wir unterstützen sie mit unserem Konzept der </w:t>
      </w:r>
      <w:r w:rsidRPr="7356CAB0">
        <w:rPr>
          <w:rFonts w:cs="Arial"/>
        </w:rPr>
        <w:lastRenderedPageBreak/>
        <w:t>Bildungspyramide</w:t>
      </w:r>
      <w:r w:rsidR="007C0057" w:rsidRPr="7356CAB0">
        <w:rPr>
          <w:rFonts w:cs="Arial"/>
        </w:rPr>
        <w:t xml:space="preserve"> dabei</w:t>
      </w:r>
      <w:r w:rsidRPr="7356CAB0">
        <w:rPr>
          <w:rFonts w:cs="Arial"/>
        </w:rPr>
        <w:t>. D</w:t>
      </w:r>
      <w:r w:rsidR="00A02293">
        <w:rPr>
          <w:rFonts w:cs="Arial"/>
        </w:rPr>
        <w:t>ie</w:t>
      </w:r>
      <w:r w:rsidRPr="7356CAB0">
        <w:rPr>
          <w:rFonts w:cs="Arial"/>
        </w:rPr>
        <w:t xml:space="preserve"> erste </w:t>
      </w:r>
      <w:r w:rsidR="00A02293">
        <w:rPr>
          <w:rFonts w:cs="Arial"/>
        </w:rPr>
        <w:t>Stufe</w:t>
      </w:r>
      <w:r w:rsidRPr="7356CAB0">
        <w:rPr>
          <w:rFonts w:cs="Arial"/>
        </w:rPr>
        <w:t xml:space="preserve"> sind die grünen Werkzeugkoffer.“</w:t>
      </w:r>
    </w:p>
    <w:p w14:paraId="3536779F" w14:textId="77777777" w:rsidR="008E493C" w:rsidRPr="008E493C" w:rsidRDefault="008E493C" w:rsidP="008E493C">
      <w:pPr>
        <w:spacing w:line="276" w:lineRule="auto"/>
        <w:contextualSpacing/>
        <w:rPr>
          <w:rFonts w:cs="Arial"/>
          <w:bCs/>
          <w:szCs w:val="22"/>
        </w:rPr>
      </w:pPr>
    </w:p>
    <w:p w14:paraId="167D8EC4" w14:textId="05EB535F" w:rsidR="00711301" w:rsidRDefault="008E493C" w:rsidP="7356CAB0">
      <w:pPr>
        <w:spacing w:line="276" w:lineRule="auto"/>
        <w:contextualSpacing/>
        <w:rPr>
          <w:rFonts w:cs="Arial"/>
        </w:rPr>
      </w:pPr>
      <w:r w:rsidRPr="002D79DC">
        <w:rPr>
          <w:rFonts w:cs="Arial"/>
        </w:rPr>
        <w:t xml:space="preserve">In dem bundesweiten Wettbewerb werden seit 2012 jedes Jahr einhundert Maler- und Lackierer-Azubis </w:t>
      </w:r>
      <w:r w:rsidR="00CC409E" w:rsidRPr="002D79DC">
        <w:rPr>
          <w:rFonts w:cs="Arial"/>
        </w:rPr>
        <w:t xml:space="preserve">für ihre sehr guten Leistungen in Berufsschule und Betrieb </w:t>
      </w:r>
      <w:r w:rsidRPr="002D79DC">
        <w:rPr>
          <w:rFonts w:cs="Arial"/>
        </w:rPr>
        <w:t xml:space="preserve">mit </w:t>
      </w:r>
      <w:r w:rsidR="007C0057" w:rsidRPr="002D79DC">
        <w:rPr>
          <w:rFonts w:cs="Arial"/>
        </w:rPr>
        <w:t xml:space="preserve">den </w:t>
      </w:r>
      <w:r w:rsidRPr="002D79DC">
        <w:rPr>
          <w:rFonts w:cs="Arial"/>
        </w:rPr>
        <w:t>Werkzeugkoffern</w:t>
      </w:r>
      <w:r w:rsidR="007C0057" w:rsidRPr="002D79DC">
        <w:rPr>
          <w:rFonts w:cs="Arial"/>
        </w:rPr>
        <w:t xml:space="preserve"> </w:t>
      </w:r>
      <w:r w:rsidRPr="002D79DC">
        <w:rPr>
          <w:rFonts w:cs="Arial"/>
        </w:rPr>
        <w:t xml:space="preserve">belohnt. </w:t>
      </w:r>
      <w:r w:rsidR="00CC409E" w:rsidRPr="002D79DC">
        <w:rPr>
          <w:rFonts w:cs="Arial"/>
        </w:rPr>
        <w:t>Nach erfolgreicher Gesellenprüfung qualifizieren sich diese für einen weiteren Wettbewerb</w:t>
      </w:r>
      <w:r w:rsidR="000054BB">
        <w:rPr>
          <w:rFonts w:cs="Arial"/>
        </w:rPr>
        <w:t>, in dem</w:t>
      </w:r>
      <w:r w:rsidR="00CC409E" w:rsidRPr="002D79DC">
        <w:rPr>
          <w:rFonts w:cs="Arial"/>
        </w:rPr>
        <w:t xml:space="preserve"> </w:t>
      </w:r>
      <w:r w:rsidR="000054BB">
        <w:rPr>
          <w:rFonts w:cs="Arial"/>
        </w:rPr>
        <w:t>d</w:t>
      </w:r>
      <w:r w:rsidR="00711301" w:rsidRPr="002D79DC">
        <w:rPr>
          <w:rFonts w:cs="Arial"/>
        </w:rPr>
        <w:t xml:space="preserve">ie zehn besten Gesellen unter den 100 Koffergewinnern </w:t>
      </w:r>
      <w:r w:rsidR="00CC409E" w:rsidRPr="002D79DC">
        <w:rPr>
          <w:rFonts w:cs="Arial"/>
        </w:rPr>
        <w:t xml:space="preserve">dann zusätzlich </w:t>
      </w:r>
      <w:r w:rsidR="00711301" w:rsidRPr="002D79DC">
        <w:rPr>
          <w:rFonts w:cs="Arial"/>
        </w:rPr>
        <w:t>mit einem iPad ausgezeichnet</w:t>
      </w:r>
      <w:r w:rsidR="000054BB">
        <w:rPr>
          <w:rFonts w:cs="Arial"/>
        </w:rPr>
        <w:t xml:space="preserve"> werden</w:t>
      </w:r>
      <w:r w:rsidR="00711301" w:rsidRPr="002D79DC">
        <w:rPr>
          <w:rFonts w:cs="Arial"/>
        </w:rPr>
        <w:t>.</w:t>
      </w:r>
    </w:p>
    <w:p w14:paraId="2EEE7730" w14:textId="77777777" w:rsidR="008E493C" w:rsidRPr="008E493C" w:rsidRDefault="008E493C" w:rsidP="008E493C">
      <w:pPr>
        <w:spacing w:line="276" w:lineRule="auto"/>
        <w:contextualSpacing/>
        <w:rPr>
          <w:rFonts w:cs="Arial"/>
          <w:bCs/>
          <w:szCs w:val="22"/>
        </w:rPr>
      </w:pPr>
    </w:p>
    <w:p w14:paraId="35B0E91F" w14:textId="07A1314C" w:rsidR="008E493C" w:rsidRDefault="008E493C" w:rsidP="008E493C">
      <w:pPr>
        <w:spacing w:line="276" w:lineRule="auto"/>
        <w:contextualSpacing/>
        <w:rPr>
          <w:rFonts w:cs="Arial"/>
          <w:bCs/>
          <w:szCs w:val="22"/>
        </w:rPr>
      </w:pPr>
      <w:r w:rsidRPr="008E493C">
        <w:rPr>
          <w:rFonts w:cs="Arial"/>
          <w:bCs/>
          <w:szCs w:val="22"/>
        </w:rPr>
        <w:t xml:space="preserve">Weitere Infos unter: </w:t>
      </w:r>
      <w:hyperlink r:id="rId11" w:history="1">
        <w:r w:rsidRPr="00EB20A8">
          <w:rPr>
            <w:rStyle w:val="Hyperlink"/>
            <w:rFonts w:cs="Arial"/>
            <w:bCs/>
            <w:szCs w:val="22"/>
          </w:rPr>
          <w:t>www.sto-stiftung.de</w:t>
        </w:r>
      </w:hyperlink>
    </w:p>
    <w:p w14:paraId="5E7CA60C" w14:textId="77777777" w:rsidR="008E493C" w:rsidRDefault="008E493C" w:rsidP="008E493C">
      <w:pPr>
        <w:spacing w:line="276" w:lineRule="auto"/>
        <w:contextualSpacing/>
        <w:rPr>
          <w:rFonts w:cs="Arial"/>
          <w:bCs/>
          <w:szCs w:val="22"/>
        </w:rPr>
      </w:pPr>
    </w:p>
    <w:p w14:paraId="25C6AE13" w14:textId="2CE87893" w:rsidR="00E755C1" w:rsidRDefault="00D606F4" w:rsidP="008E493C">
      <w:pPr>
        <w:spacing w:line="276" w:lineRule="auto"/>
        <w:contextualSpacing/>
        <w:rPr>
          <w:spacing w:val="-4"/>
          <w:szCs w:val="22"/>
        </w:rPr>
      </w:pPr>
      <w:r>
        <w:rPr>
          <w:spacing w:val="-4"/>
          <w:szCs w:val="22"/>
        </w:rPr>
        <w:t>Z</w:t>
      </w:r>
      <w:r w:rsidR="00E755C1" w:rsidRPr="009327EE">
        <w:rPr>
          <w:spacing w:val="-4"/>
          <w:szCs w:val="22"/>
        </w:rPr>
        <w:t xml:space="preserve">eichen: </w:t>
      </w:r>
      <w:r w:rsidR="00461A88">
        <w:rPr>
          <w:spacing w:val="-4"/>
          <w:szCs w:val="22"/>
        </w:rPr>
        <w:t>1.8</w:t>
      </w:r>
      <w:r w:rsidR="00C40F64">
        <w:rPr>
          <w:spacing w:val="-4"/>
          <w:szCs w:val="22"/>
        </w:rPr>
        <w:t>58</w:t>
      </w:r>
    </w:p>
    <w:p w14:paraId="14F4E858" w14:textId="128244B3" w:rsidR="007C5506" w:rsidRDefault="007C5506" w:rsidP="008E493C">
      <w:pPr>
        <w:spacing w:line="276" w:lineRule="auto"/>
        <w:contextualSpacing/>
        <w:rPr>
          <w:spacing w:val="-4"/>
          <w:szCs w:val="22"/>
        </w:rPr>
      </w:pPr>
    </w:p>
    <w:p w14:paraId="2A924602" w14:textId="489474AF" w:rsidR="007C5506" w:rsidRDefault="007C5506" w:rsidP="008E493C">
      <w:pPr>
        <w:spacing w:line="276" w:lineRule="auto"/>
        <w:contextualSpacing/>
        <w:rPr>
          <w:spacing w:val="-4"/>
          <w:szCs w:val="22"/>
        </w:rPr>
      </w:pPr>
    </w:p>
    <w:p w14:paraId="024D3761" w14:textId="67523F48" w:rsidR="007C5506" w:rsidRDefault="007C5506" w:rsidP="008E493C">
      <w:pPr>
        <w:spacing w:line="276" w:lineRule="auto"/>
        <w:contextualSpacing/>
        <w:rPr>
          <w:spacing w:val="-4"/>
          <w:szCs w:val="22"/>
        </w:rPr>
      </w:pPr>
    </w:p>
    <w:p w14:paraId="59528C17" w14:textId="77777777" w:rsidR="007C5506" w:rsidRDefault="007C5506" w:rsidP="008E493C">
      <w:pPr>
        <w:spacing w:line="276" w:lineRule="auto"/>
        <w:contextualSpacing/>
        <w:rPr>
          <w:spacing w:val="-4"/>
          <w:szCs w:val="22"/>
        </w:rPr>
      </w:pPr>
    </w:p>
    <w:p w14:paraId="17E0F58B" w14:textId="77777777" w:rsidR="0018643E" w:rsidRDefault="0018643E" w:rsidP="008E493C">
      <w:pPr>
        <w:spacing w:line="276" w:lineRule="auto"/>
        <w:contextualSpacing/>
        <w:rPr>
          <w:spacing w:val="-4"/>
          <w:szCs w:val="22"/>
        </w:rPr>
      </w:pPr>
    </w:p>
    <w:p w14:paraId="6B7C93CB" w14:textId="6A1042F9" w:rsidR="000876C4" w:rsidRPr="00C37830" w:rsidRDefault="00844A2F" w:rsidP="000D7E49">
      <w:pPr>
        <w:spacing w:after="200" w:line="276" w:lineRule="auto"/>
        <w:rPr>
          <w:bCs/>
        </w:rPr>
      </w:pPr>
      <w:r>
        <w:rPr>
          <w:noProof/>
        </w:rPr>
        <w:lastRenderedPageBreak/>
        <w:drawing>
          <wp:inline distT="0" distB="0" distL="0" distR="0" wp14:anchorId="593B4D5E" wp14:editId="01828472">
            <wp:extent cx="4319905" cy="4269105"/>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9905" cy="4269105"/>
                    </a:xfrm>
                    <a:prstGeom prst="rect">
                      <a:avLst/>
                    </a:prstGeom>
                    <a:noFill/>
                    <a:ln>
                      <a:noFill/>
                    </a:ln>
                  </pic:spPr>
                </pic:pic>
              </a:graphicData>
            </a:graphic>
          </wp:inline>
        </w:drawing>
      </w:r>
    </w:p>
    <w:p w14:paraId="6110D0CF" w14:textId="69525323" w:rsidR="00E04870" w:rsidRPr="00E04870" w:rsidRDefault="00C37830" w:rsidP="00E04870">
      <w:pPr>
        <w:spacing w:line="276" w:lineRule="auto"/>
        <w:contextualSpacing/>
        <w:rPr>
          <w:rFonts w:cs="Arial"/>
          <w:bCs/>
          <w:szCs w:val="22"/>
        </w:rPr>
      </w:pPr>
      <w:r w:rsidRPr="00C6202A">
        <w:rPr>
          <w:rFonts w:cs="Arial"/>
          <w:bCs/>
          <w:szCs w:val="22"/>
        </w:rPr>
        <w:t>Bild 01:</w:t>
      </w:r>
      <w:r w:rsidR="00DD713B">
        <w:rPr>
          <w:rFonts w:cs="Arial"/>
          <w:bCs/>
          <w:szCs w:val="22"/>
        </w:rPr>
        <w:t xml:space="preserve"> </w:t>
      </w:r>
      <w:r w:rsidR="009A2E5D">
        <w:rPr>
          <w:rFonts w:cs="Arial"/>
          <w:bCs/>
          <w:szCs w:val="22"/>
        </w:rPr>
        <w:t xml:space="preserve">Die </w:t>
      </w:r>
      <w:r w:rsidR="00FC116A">
        <w:rPr>
          <w:rFonts w:cs="Arial"/>
          <w:bCs/>
          <w:szCs w:val="22"/>
        </w:rPr>
        <w:t xml:space="preserve">Bremer </w:t>
      </w:r>
      <w:r w:rsidR="009A2E5D">
        <w:rPr>
          <w:rFonts w:cs="Arial"/>
          <w:bCs/>
          <w:szCs w:val="22"/>
        </w:rPr>
        <w:t>Auszubildende</w:t>
      </w:r>
      <w:r w:rsidR="00844A2F">
        <w:rPr>
          <w:rFonts w:cs="Arial"/>
          <w:bCs/>
          <w:szCs w:val="22"/>
        </w:rPr>
        <w:t>n Kyle Hegmit (l.) und Dominik Sorge (r.)</w:t>
      </w:r>
      <w:r w:rsidR="00D45A0C">
        <w:rPr>
          <w:rFonts w:cs="Arial"/>
          <w:bCs/>
          <w:szCs w:val="22"/>
        </w:rPr>
        <w:t xml:space="preserve"> gehören zu den Preisträger</w:t>
      </w:r>
      <w:r w:rsidR="00DC5438">
        <w:rPr>
          <w:rFonts w:cs="Arial"/>
          <w:bCs/>
          <w:szCs w:val="22"/>
        </w:rPr>
        <w:t>Innen</w:t>
      </w:r>
      <w:r w:rsidR="00D45A0C">
        <w:rPr>
          <w:rFonts w:cs="Arial"/>
          <w:bCs/>
          <w:szCs w:val="22"/>
        </w:rPr>
        <w:t xml:space="preserve"> des Bestenwettbewerbs „Du hast es drauf – zeig’s uns!“. Hierbei sucht die Sto-Stiftung jedes Jahr die einhundert besten Maler- und Lackierer-Azubis in Deutschland.</w:t>
      </w:r>
    </w:p>
    <w:p w14:paraId="32E3F13B" w14:textId="77777777" w:rsidR="00E04870" w:rsidRDefault="00E04870" w:rsidP="00E04870">
      <w:pPr>
        <w:spacing w:line="276" w:lineRule="auto"/>
        <w:contextualSpacing/>
        <w:rPr>
          <w:rFonts w:cs="Arial"/>
          <w:bCs/>
          <w:szCs w:val="22"/>
        </w:rPr>
      </w:pPr>
    </w:p>
    <w:p w14:paraId="3EDF6458" w14:textId="4E0ADEB4" w:rsidR="00C6202A" w:rsidRDefault="00E04870" w:rsidP="00E04870">
      <w:pPr>
        <w:spacing w:line="276" w:lineRule="auto"/>
        <w:contextualSpacing/>
        <w:rPr>
          <w:rFonts w:cs="Arial"/>
          <w:bCs/>
          <w:i/>
          <w:iCs/>
          <w:szCs w:val="22"/>
        </w:rPr>
      </w:pPr>
      <w:r w:rsidRPr="00E04870">
        <w:rPr>
          <w:rFonts w:cs="Arial"/>
          <w:bCs/>
          <w:i/>
          <w:iCs/>
          <w:szCs w:val="22"/>
        </w:rPr>
        <w:t xml:space="preserve">Foto: </w:t>
      </w:r>
      <w:r w:rsidR="00844A2F" w:rsidRPr="00844A2F">
        <w:rPr>
          <w:rFonts w:cs="Arial"/>
          <w:bCs/>
          <w:i/>
          <w:iCs/>
          <w:szCs w:val="22"/>
        </w:rPr>
        <w:t>Schulzentrum des Sekundarbereichs II an der Alwin-Lonke-Straße</w:t>
      </w:r>
    </w:p>
    <w:p w14:paraId="44160B1E" w14:textId="4326671F" w:rsidR="006562FF" w:rsidRDefault="006562FF" w:rsidP="00E04870">
      <w:pPr>
        <w:spacing w:line="276" w:lineRule="auto"/>
        <w:contextualSpacing/>
        <w:rPr>
          <w:rFonts w:cs="Arial"/>
          <w:bCs/>
          <w:i/>
          <w:iCs/>
          <w:szCs w:val="22"/>
        </w:rPr>
      </w:pPr>
    </w:p>
    <w:p w14:paraId="334EE1DC" w14:textId="743B8757" w:rsidR="0066613A" w:rsidRDefault="0066613A" w:rsidP="00E04870">
      <w:pPr>
        <w:spacing w:line="276" w:lineRule="auto"/>
        <w:contextualSpacing/>
        <w:rPr>
          <w:rFonts w:cs="Arial"/>
          <w:bCs/>
          <w:i/>
          <w:iCs/>
          <w:szCs w:val="22"/>
        </w:rPr>
      </w:pPr>
    </w:p>
    <w:p w14:paraId="2AC40D51" w14:textId="3E3FA7E1" w:rsidR="0066613A" w:rsidRDefault="0066613A" w:rsidP="00E04870">
      <w:pPr>
        <w:spacing w:line="276" w:lineRule="auto"/>
        <w:contextualSpacing/>
        <w:rPr>
          <w:rFonts w:cs="Arial"/>
          <w:bCs/>
          <w:i/>
          <w:iCs/>
          <w:szCs w:val="22"/>
        </w:rPr>
      </w:pPr>
    </w:p>
    <w:p w14:paraId="2B183935" w14:textId="5B577141" w:rsidR="0066613A" w:rsidRDefault="0066613A" w:rsidP="00E04870">
      <w:pPr>
        <w:spacing w:line="276" w:lineRule="auto"/>
        <w:contextualSpacing/>
        <w:rPr>
          <w:rFonts w:cs="Arial"/>
          <w:bCs/>
          <w:i/>
          <w:iCs/>
          <w:szCs w:val="22"/>
        </w:rPr>
      </w:pPr>
    </w:p>
    <w:p w14:paraId="44A0C3FF" w14:textId="668BF15D" w:rsidR="0066613A" w:rsidRDefault="0066613A" w:rsidP="00E04870">
      <w:pPr>
        <w:spacing w:line="276" w:lineRule="auto"/>
        <w:contextualSpacing/>
        <w:rPr>
          <w:rFonts w:cs="Arial"/>
          <w:bCs/>
          <w:i/>
          <w:iCs/>
          <w:szCs w:val="22"/>
        </w:rPr>
      </w:pPr>
    </w:p>
    <w:p w14:paraId="21B773EC" w14:textId="77777777" w:rsidR="0066613A" w:rsidRDefault="0066613A" w:rsidP="00E04870">
      <w:pPr>
        <w:spacing w:line="276" w:lineRule="auto"/>
        <w:contextualSpacing/>
        <w:rPr>
          <w:rFonts w:cs="Arial"/>
          <w:bCs/>
          <w:i/>
          <w:iCs/>
          <w:szCs w:val="22"/>
        </w:rPr>
      </w:pPr>
    </w:p>
    <w:p w14:paraId="74CE3580" w14:textId="25E768F6" w:rsidR="006562FF" w:rsidRDefault="006562FF" w:rsidP="00E04870">
      <w:pPr>
        <w:spacing w:line="276" w:lineRule="auto"/>
        <w:contextualSpacing/>
        <w:rPr>
          <w:rFonts w:cs="Arial"/>
          <w:bCs/>
          <w:i/>
          <w:iCs/>
          <w:szCs w:val="22"/>
        </w:rPr>
      </w:pPr>
    </w:p>
    <w:p w14:paraId="39B269C7" w14:textId="0E86E346" w:rsidR="006562FF" w:rsidRPr="006562FF" w:rsidRDefault="00844A2F" w:rsidP="00E04870">
      <w:pPr>
        <w:spacing w:line="276" w:lineRule="auto"/>
        <w:contextualSpacing/>
        <w:rPr>
          <w:szCs w:val="22"/>
        </w:rPr>
      </w:pPr>
      <w:r>
        <w:rPr>
          <w:noProof/>
        </w:rPr>
        <w:lastRenderedPageBreak/>
        <w:drawing>
          <wp:inline distT="0" distB="0" distL="0" distR="0" wp14:anchorId="05F14EA1" wp14:editId="2DC2DAEF">
            <wp:extent cx="4319905" cy="5758180"/>
            <wp:effectExtent l="0" t="0" r="444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9905" cy="5758180"/>
                    </a:xfrm>
                    <a:prstGeom prst="rect">
                      <a:avLst/>
                    </a:prstGeom>
                    <a:noFill/>
                    <a:ln>
                      <a:noFill/>
                    </a:ln>
                  </pic:spPr>
                </pic:pic>
              </a:graphicData>
            </a:graphic>
          </wp:inline>
        </w:drawing>
      </w:r>
    </w:p>
    <w:p w14:paraId="5E2FB101" w14:textId="5CAD35CD" w:rsidR="00B72D65" w:rsidRDefault="00B72D65" w:rsidP="005C6EC5">
      <w:pPr>
        <w:spacing w:line="276" w:lineRule="auto"/>
        <w:contextualSpacing/>
        <w:jc w:val="both"/>
        <w:rPr>
          <w:rFonts w:cs="Arial"/>
          <w:bCs/>
          <w:szCs w:val="22"/>
        </w:rPr>
      </w:pPr>
    </w:p>
    <w:p w14:paraId="7BF5E0A5" w14:textId="0FDB7339" w:rsidR="006562FF" w:rsidRDefault="006562FF" w:rsidP="009A2E5D">
      <w:pPr>
        <w:spacing w:line="276" w:lineRule="auto"/>
        <w:contextualSpacing/>
        <w:rPr>
          <w:rFonts w:cs="Arial"/>
          <w:bCs/>
          <w:szCs w:val="22"/>
        </w:rPr>
      </w:pPr>
      <w:r>
        <w:rPr>
          <w:rFonts w:cs="Arial"/>
          <w:bCs/>
          <w:szCs w:val="22"/>
        </w:rPr>
        <w:t>Bild 02:</w:t>
      </w:r>
      <w:r w:rsidR="009A2E5D">
        <w:rPr>
          <w:rFonts w:cs="Arial"/>
          <w:bCs/>
          <w:szCs w:val="22"/>
        </w:rPr>
        <w:t xml:space="preserve"> </w:t>
      </w:r>
      <w:r w:rsidR="00844A2F">
        <w:rPr>
          <w:rFonts w:cs="Arial"/>
          <w:bCs/>
          <w:szCs w:val="22"/>
        </w:rPr>
        <w:t xml:space="preserve">Jan Schröder vom </w:t>
      </w:r>
      <w:r w:rsidR="00844A2F" w:rsidRPr="00AF43C8">
        <w:rPr>
          <w:rFonts w:cs="Arial"/>
          <w:bCs/>
          <w:szCs w:val="22"/>
        </w:rPr>
        <w:t>Schulzentrum des Sekundarbereichs II an der Alwin-Lonke-Straße</w:t>
      </w:r>
      <w:r w:rsidR="00844A2F">
        <w:rPr>
          <w:rFonts w:cs="Arial"/>
          <w:bCs/>
          <w:szCs w:val="22"/>
        </w:rPr>
        <w:t xml:space="preserve"> in Bremen präsentiert voller Stolz seinen neuen Malerkoffer. Auch er gehörte zu den Gewinnern des Bestenwettbewerbs der Sto-Stiftung.</w:t>
      </w:r>
    </w:p>
    <w:p w14:paraId="1045118F" w14:textId="44BF48CE" w:rsidR="00205D84" w:rsidRDefault="00205D84" w:rsidP="009A2E5D">
      <w:pPr>
        <w:spacing w:line="276" w:lineRule="auto"/>
        <w:contextualSpacing/>
        <w:rPr>
          <w:rFonts w:cs="Arial"/>
          <w:bCs/>
          <w:szCs w:val="22"/>
        </w:rPr>
      </w:pPr>
    </w:p>
    <w:p w14:paraId="7958E6F7" w14:textId="53613AAB" w:rsidR="00205D84" w:rsidRPr="0066613A" w:rsidRDefault="00205D84" w:rsidP="009A2E5D">
      <w:pPr>
        <w:spacing w:line="276" w:lineRule="auto"/>
        <w:contextualSpacing/>
        <w:rPr>
          <w:rFonts w:cs="Arial"/>
          <w:bCs/>
          <w:i/>
          <w:iCs/>
          <w:szCs w:val="22"/>
        </w:rPr>
      </w:pPr>
      <w:r w:rsidRPr="00205D84">
        <w:rPr>
          <w:rFonts w:cs="Arial"/>
          <w:bCs/>
          <w:i/>
          <w:iCs/>
          <w:szCs w:val="22"/>
        </w:rPr>
        <w:t>Foto</w:t>
      </w:r>
      <w:r w:rsidRPr="0066613A">
        <w:rPr>
          <w:rFonts w:cs="Arial"/>
          <w:bCs/>
          <w:i/>
          <w:iCs/>
          <w:szCs w:val="22"/>
        </w:rPr>
        <w:t xml:space="preserve">: </w:t>
      </w:r>
      <w:r w:rsidR="00844A2F" w:rsidRPr="0066613A">
        <w:rPr>
          <w:rFonts w:cs="Arial"/>
          <w:bCs/>
          <w:i/>
          <w:iCs/>
          <w:szCs w:val="22"/>
        </w:rPr>
        <w:t>Schulzentrum des Sekundarbereichs II an der Alwin-Lonke-Straße</w:t>
      </w:r>
    </w:p>
    <w:p w14:paraId="1AF63050" w14:textId="6E32ED09" w:rsidR="00C37830" w:rsidRDefault="00C37830">
      <w:pPr>
        <w:spacing w:after="200" w:line="276" w:lineRule="auto"/>
        <w:rPr>
          <w:bCs/>
        </w:rPr>
      </w:pPr>
      <w:r>
        <w:rPr>
          <w:bCs/>
        </w:rPr>
        <w:br w:type="page"/>
      </w:r>
    </w:p>
    <w:p w14:paraId="142D15CF" w14:textId="70DA1AE7" w:rsidR="00C82447" w:rsidRDefault="00732C0D" w:rsidP="00732C0D">
      <w:pPr>
        <w:pStyle w:val="StandardWeb"/>
        <w:spacing w:before="0" w:beforeAutospacing="0" w:after="0" w:afterAutospacing="0" w:line="276" w:lineRule="auto"/>
        <w:rPr>
          <w:rFonts w:ascii="Arial" w:hAnsi="Arial" w:cs="Arial"/>
          <w:sz w:val="22"/>
          <w:szCs w:val="22"/>
        </w:rPr>
      </w:pPr>
      <w:r w:rsidRPr="00912AFC">
        <w:rPr>
          <w:rFonts w:ascii="Arial" w:hAnsi="Arial" w:cs="Arial"/>
          <w:b/>
          <w:sz w:val="22"/>
          <w:szCs w:val="22"/>
        </w:rPr>
        <w:lastRenderedPageBreak/>
        <w:t>Ansprechpartner für die Presse</w:t>
      </w:r>
      <w:r w:rsidRPr="00912AFC">
        <w:rPr>
          <w:rFonts w:ascii="Arial" w:hAnsi="Arial" w:cs="Arial"/>
          <w:b/>
          <w:sz w:val="22"/>
          <w:szCs w:val="22"/>
        </w:rPr>
        <w:br/>
      </w:r>
      <w:r>
        <w:rPr>
          <w:rFonts w:ascii="Arial" w:hAnsi="Arial" w:cs="Arial"/>
          <w:sz w:val="22"/>
          <w:szCs w:val="22"/>
        </w:rPr>
        <w:t xml:space="preserve">PR-Agentur </w:t>
      </w:r>
      <w:r w:rsidRPr="0034490A">
        <w:rPr>
          <w:rFonts w:ascii="Arial" w:hAnsi="Arial" w:cs="Arial"/>
          <w:sz w:val="22"/>
          <w:szCs w:val="22"/>
        </w:rPr>
        <w:t>Große</w:t>
      </w:r>
      <w:r>
        <w:rPr>
          <w:rFonts w:ascii="Arial" w:hAnsi="Arial" w:cs="Arial"/>
          <w:sz w:val="22"/>
          <w:szCs w:val="22"/>
        </w:rPr>
        <w:t xml:space="preserve"> GmbH</w:t>
      </w:r>
      <w:r>
        <w:rPr>
          <w:rFonts w:ascii="Arial" w:hAnsi="Arial" w:cs="Arial"/>
          <w:sz w:val="22"/>
          <w:szCs w:val="22"/>
        </w:rPr>
        <w:br/>
      </w:r>
      <w:r w:rsidR="00B05D87">
        <w:rPr>
          <w:rFonts w:ascii="Arial" w:hAnsi="Arial" w:cs="Arial"/>
          <w:sz w:val="22"/>
          <w:szCs w:val="22"/>
        </w:rPr>
        <w:t>Julian Jung</w:t>
      </w:r>
      <w:r w:rsidRPr="00912AFC">
        <w:rPr>
          <w:rFonts w:ascii="Arial" w:hAnsi="Arial" w:cs="Arial"/>
          <w:sz w:val="22"/>
          <w:szCs w:val="22"/>
        </w:rPr>
        <w:br/>
        <w:t>Telefon: +49 30 49 98 94 00</w:t>
      </w:r>
      <w:r w:rsidRPr="00912AFC">
        <w:rPr>
          <w:rFonts w:ascii="Arial" w:hAnsi="Arial" w:cs="Arial"/>
          <w:sz w:val="22"/>
          <w:szCs w:val="22"/>
        </w:rPr>
        <w:br/>
        <w:t>Fax: +49 30 49 98 94 020</w:t>
      </w:r>
      <w:r w:rsidRPr="00912AFC">
        <w:rPr>
          <w:rFonts w:ascii="Arial" w:hAnsi="Arial" w:cs="Arial"/>
          <w:sz w:val="22"/>
          <w:szCs w:val="22"/>
        </w:rPr>
        <w:br/>
      </w:r>
      <w:hyperlink r:id="rId14" w:history="1">
        <w:r w:rsidR="00EB4A53" w:rsidRPr="0050322A">
          <w:rPr>
            <w:rStyle w:val="Hyperlink"/>
            <w:rFonts w:ascii="Arial" w:hAnsi="Arial" w:cs="Arial"/>
            <w:sz w:val="22"/>
            <w:szCs w:val="22"/>
          </w:rPr>
          <w:t>info@pr-grosse.de</w:t>
        </w:r>
      </w:hyperlink>
    </w:p>
    <w:p w14:paraId="6277F529" w14:textId="77777777" w:rsidR="00EB4A53" w:rsidRDefault="00EB4A53" w:rsidP="00732C0D">
      <w:pPr>
        <w:pStyle w:val="StandardWeb"/>
        <w:spacing w:before="0" w:beforeAutospacing="0" w:after="0" w:afterAutospacing="0" w:line="276" w:lineRule="auto"/>
        <w:rPr>
          <w:rFonts w:ascii="Arial" w:hAnsi="Arial" w:cs="Arial"/>
          <w:sz w:val="22"/>
          <w:szCs w:val="22"/>
        </w:rPr>
      </w:pPr>
    </w:p>
    <w:p w14:paraId="7B930358" w14:textId="77777777" w:rsidR="00FD3004" w:rsidRDefault="00FD3004" w:rsidP="00732C0D">
      <w:pPr>
        <w:pStyle w:val="StandardWeb"/>
        <w:spacing w:before="0" w:beforeAutospacing="0" w:after="0" w:afterAutospacing="0" w:line="276" w:lineRule="auto"/>
        <w:rPr>
          <w:rFonts w:ascii="Arial" w:hAnsi="Arial" w:cs="Arial"/>
          <w:sz w:val="22"/>
          <w:szCs w:val="22"/>
        </w:rPr>
      </w:pPr>
    </w:p>
    <w:p w14:paraId="20AA510F" w14:textId="77777777" w:rsidR="00732C0D" w:rsidRPr="00732C0D" w:rsidRDefault="00732C0D" w:rsidP="00732C0D">
      <w:pPr>
        <w:tabs>
          <w:tab w:val="left" w:pos="5895"/>
        </w:tabs>
        <w:spacing w:after="120" w:line="276" w:lineRule="auto"/>
        <w:ind w:right="-1"/>
        <w:contextualSpacing/>
        <w:jc w:val="both"/>
        <w:rPr>
          <w:rFonts w:ascii="Arial Narrow" w:hAnsi="Arial Narrow" w:cs="Arial"/>
          <w:sz w:val="16"/>
          <w:szCs w:val="16"/>
        </w:rPr>
      </w:pPr>
      <w:r w:rsidRPr="000E180F">
        <w:rPr>
          <w:rFonts w:ascii="Arial Narrow" w:hAnsi="Arial Narrow" w:cs="Arial"/>
          <w:sz w:val="16"/>
          <w:szCs w:val="16"/>
        </w:rPr>
        <w:t>_________________</w:t>
      </w:r>
      <w:r w:rsidRPr="00732C0D">
        <w:rPr>
          <w:rFonts w:ascii="Arial Narrow" w:hAnsi="Arial Narrow" w:cs="Arial"/>
          <w:sz w:val="16"/>
          <w:szCs w:val="16"/>
        </w:rPr>
        <w:t>____________________________________________________________________________</w:t>
      </w:r>
    </w:p>
    <w:p w14:paraId="40F48264" w14:textId="77777777" w:rsidR="00732C0D" w:rsidRPr="00912AFC" w:rsidRDefault="00732C0D" w:rsidP="00732C0D">
      <w:pPr>
        <w:tabs>
          <w:tab w:val="left" w:pos="5895"/>
        </w:tabs>
        <w:spacing w:after="120"/>
        <w:ind w:right="-1"/>
        <w:contextualSpacing/>
        <w:jc w:val="both"/>
        <w:rPr>
          <w:rFonts w:cs="Arial"/>
          <w:sz w:val="16"/>
          <w:szCs w:val="16"/>
        </w:rPr>
      </w:pPr>
      <w:r w:rsidRPr="00732C0D">
        <w:rPr>
          <w:rFonts w:cs="Arial"/>
          <w:sz w:val="16"/>
          <w:szCs w:val="16"/>
        </w:rPr>
        <w:t>Die Sto-St</w:t>
      </w:r>
      <w:r w:rsidRPr="00912AFC">
        <w:rPr>
          <w:rFonts w:cs="Arial"/>
          <w:sz w:val="16"/>
          <w:szCs w:val="16"/>
        </w:rPr>
        <w:t xml:space="preserve">iftung ist eine rechtsfähige und gemeinnützige Stiftung des bürgerlichen Rechts mit Sitz in Essen, Deutschland in der Verwaltung der DSZ – </w:t>
      </w:r>
      <w:r w:rsidRPr="0034490A">
        <w:rPr>
          <w:rFonts w:cs="Arial"/>
          <w:sz w:val="16"/>
          <w:szCs w:val="16"/>
        </w:rPr>
        <w:t>Deutsches</w:t>
      </w:r>
      <w:r w:rsidRPr="00912AFC">
        <w:rPr>
          <w:rFonts w:cs="Arial"/>
          <w:sz w:val="16"/>
          <w:szCs w:val="16"/>
        </w:rPr>
        <w:t xml:space="preserve"> Stiftungszentrum GmbH. Sie verfolgt ausschließlich und unmittelbar gemeinnützige und mildtätige Zwecke im Sinne des Abschnitts »Steuerbegünstigte Zwecke« der Abgabenordnung. Die Stiftung ist selbstlos tätig. Zweck der Stiftung ist die Förderung der Berufsbildung einschließlic</w:t>
      </w:r>
      <w:r w:rsidR="00F4038D">
        <w:rPr>
          <w:rFonts w:cs="Arial"/>
          <w:sz w:val="16"/>
          <w:szCs w:val="16"/>
        </w:rPr>
        <w:t>h der Studentenhilfe, der Wissen</w:t>
      </w:r>
      <w:r w:rsidRPr="00912AFC">
        <w:rPr>
          <w:rFonts w:cs="Arial"/>
          <w:sz w:val="16"/>
          <w:szCs w:val="16"/>
        </w:rPr>
        <w:t xml:space="preserve">schaft und Forschung, der Denkmalpflege, des Natur- und Umweltschutzes sowie die Unterstützung hilfsbedürftiger Personen </w:t>
      </w:r>
      <w:r w:rsidRPr="0034490A">
        <w:rPr>
          <w:rFonts w:cs="Arial"/>
          <w:sz w:val="16"/>
          <w:szCs w:val="16"/>
        </w:rPr>
        <w:t>i.S.d.</w:t>
      </w:r>
      <w:r w:rsidRPr="00912AFC">
        <w:rPr>
          <w:rFonts w:cs="Arial"/>
          <w:sz w:val="16"/>
          <w:szCs w:val="16"/>
        </w:rPr>
        <w:t xml:space="preserve"> § 53 AO.</w:t>
      </w:r>
    </w:p>
    <w:p w14:paraId="7F3B1D47" w14:textId="77777777" w:rsidR="00732C0D" w:rsidRPr="00912AFC" w:rsidRDefault="00732C0D" w:rsidP="00732C0D">
      <w:pPr>
        <w:tabs>
          <w:tab w:val="left" w:pos="5895"/>
        </w:tabs>
        <w:spacing w:after="120"/>
        <w:contextualSpacing/>
        <w:jc w:val="both"/>
        <w:rPr>
          <w:rFonts w:cs="Arial"/>
          <w:sz w:val="16"/>
          <w:szCs w:val="16"/>
        </w:rPr>
      </w:pPr>
    </w:p>
    <w:p w14:paraId="1F755A15" w14:textId="77777777" w:rsidR="000E4183" w:rsidRPr="000E4183" w:rsidRDefault="000E4183" w:rsidP="000E4183">
      <w:pPr>
        <w:tabs>
          <w:tab w:val="left" w:pos="5895"/>
        </w:tabs>
        <w:spacing w:after="120"/>
        <w:contextualSpacing/>
        <w:jc w:val="both"/>
        <w:rPr>
          <w:rFonts w:cs="Arial"/>
          <w:sz w:val="16"/>
          <w:szCs w:val="16"/>
        </w:rPr>
      </w:pPr>
      <w:r w:rsidRPr="000E4183">
        <w:rPr>
          <w:rFonts w:cs="Arial"/>
          <w:sz w:val="16"/>
          <w:szCs w:val="16"/>
        </w:rPr>
        <w:t>Ansprechpartner:</w:t>
      </w:r>
    </w:p>
    <w:p w14:paraId="0F94D7CC" w14:textId="4D6EE76F" w:rsidR="009304E8" w:rsidRPr="00732C0D" w:rsidRDefault="000E4183" w:rsidP="000E4183">
      <w:pPr>
        <w:tabs>
          <w:tab w:val="left" w:pos="5895"/>
        </w:tabs>
        <w:spacing w:after="120"/>
        <w:contextualSpacing/>
        <w:jc w:val="both"/>
        <w:rPr>
          <w:rFonts w:cs="Arial"/>
          <w:sz w:val="16"/>
          <w:szCs w:val="16"/>
        </w:rPr>
      </w:pPr>
      <w:r w:rsidRPr="000E4183">
        <w:rPr>
          <w:rFonts w:cs="Arial"/>
          <w:sz w:val="16"/>
          <w:szCs w:val="16"/>
        </w:rPr>
        <w:t>Till Stahlbusch, Vorsitzender des Stiftungsvorstands, E-Mail: t.stahlbusch@sto-stiftung.com</w:t>
      </w:r>
      <w:r>
        <w:rPr>
          <w:rFonts w:cs="Arial"/>
          <w:sz w:val="16"/>
          <w:szCs w:val="16"/>
        </w:rPr>
        <w:t xml:space="preserve"> </w:t>
      </w:r>
      <w:r w:rsidRPr="000E4183">
        <w:rPr>
          <w:rFonts w:cs="Arial"/>
          <w:sz w:val="16"/>
          <w:szCs w:val="16"/>
        </w:rPr>
        <w:t>Anne Bambauer, Stiftungsrätin Kommunikation, E-Mail: a.bambauer@sto-stiftung.com</w:t>
      </w:r>
    </w:p>
    <w:sectPr w:rsidR="009304E8" w:rsidRPr="00732C0D" w:rsidSect="00391F3B">
      <w:headerReference w:type="even" r:id="rId15"/>
      <w:headerReference w:type="default" r:id="rId16"/>
      <w:footerReference w:type="even" r:id="rId17"/>
      <w:footerReference w:type="default" r:id="rId18"/>
      <w:headerReference w:type="first" r:id="rId19"/>
      <w:footerReference w:type="first" r:id="rId20"/>
      <w:pgSz w:w="11906" w:h="16838"/>
      <w:pgMar w:top="2835" w:right="3402"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77577" w14:textId="77777777" w:rsidR="00C93A44" w:rsidRDefault="00C93A44" w:rsidP="004D5D64">
      <w:r>
        <w:separator/>
      </w:r>
    </w:p>
  </w:endnote>
  <w:endnote w:type="continuationSeparator" w:id="0">
    <w:p w14:paraId="2833D424" w14:textId="77777777" w:rsidR="00C93A44" w:rsidRDefault="00C93A44" w:rsidP="004D5D64">
      <w:r>
        <w:continuationSeparator/>
      </w:r>
    </w:p>
  </w:endnote>
  <w:endnote w:type="continuationNotice" w:id="1">
    <w:p w14:paraId="2279EE3D" w14:textId="77777777" w:rsidR="00C93A44" w:rsidRDefault="00C93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8F49" w14:textId="77777777" w:rsidR="000F10FB" w:rsidRDefault="000F10F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5F0E" w14:textId="77777777" w:rsidR="000F10FB" w:rsidRDefault="000F10F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E466" w14:textId="77777777" w:rsidR="000F10FB" w:rsidRDefault="000F10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82860" w14:textId="77777777" w:rsidR="00C93A44" w:rsidRDefault="00C93A44" w:rsidP="004D5D64">
      <w:r>
        <w:separator/>
      </w:r>
    </w:p>
  </w:footnote>
  <w:footnote w:type="continuationSeparator" w:id="0">
    <w:p w14:paraId="0E35BDAF" w14:textId="77777777" w:rsidR="00C93A44" w:rsidRDefault="00C93A44" w:rsidP="004D5D64">
      <w:r>
        <w:continuationSeparator/>
      </w:r>
    </w:p>
  </w:footnote>
  <w:footnote w:type="continuationNotice" w:id="1">
    <w:p w14:paraId="1588D481" w14:textId="77777777" w:rsidR="00C93A44" w:rsidRDefault="00C93A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324B" w14:textId="77777777" w:rsidR="000F10FB" w:rsidRDefault="000F10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D0F3" w14:textId="3EB5E261" w:rsidR="00732C0D" w:rsidRDefault="00732C0D" w:rsidP="00732C0D">
    <w:pPr>
      <w:pStyle w:val="Kopfzeile"/>
      <w:tabs>
        <w:tab w:val="left" w:pos="4875"/>
      </w:tabs>
    </w:pPr>
    <w:r>
      <w:rPr>
        <w:noProof/>
        <w:lang w:eastAsia="de-DE"/>
      </w:rPr>
      <w:drawing>
        <wp:anchor distT="0" distB="0" distL="114300" distR="114300" simplePos="0" relativeHeight="251658240" behindDoc="1" locked="0" layoutInCell="1" allowOverlap="1" wp14:anchorId="5DD4D776" wp14:editId="24B118B8">
          <wp:simplePos x="0" y="0"/>
          <wp:positionH relativeFrom="page">
            <wp:align>right</wp:align>
          </wp:positionH>
          <wp:positionV relativeFrom="page">
            <wp:align>top</wp:align>
          </wp:positionV>
          <wp:extent cx="7555230" cy="10691495"/>
          <wp:effectExtent l="0" t="0" r="0" b="0"/>
          <wp:wrapNone/>
          <wp:docPr id="4" name="Grafik 4" descr="Macintosh HD:Users:Botie:Projekte:PR-Agentur Grosse:Sto Stiftung:Briefbogen_s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Macintosh HD:Users:Botie:Projekte:PR-Agentur Grosse:Sto Stiftung:Briefbogen_s1.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91495"/>
                  </a:xfrm>
                  <a:prstGeom prst="rect">
                    <a:avLst/>
                  </a:prstGeom>
                  <a:noFill/>
                  <a:ln>
                    <a:noFill/>
                  </a:ln>
                </pic:spPr>
              </pic:pic>
            </a:graphicData>
          </a:graphic>
        </wp:anchor>
      </w:drawing>
    </w:r>
  </w:p>
  <w:p w14:paraId="1E79E9B3" w14:textId="346816DA" w:rsidR="00732C0D" w:rsidRPr="00DA0CE8" w:rsidRDefault="00732C0D" w:rsidP="00732C0D">
    <w:pPr>
      <w:pStyle w:val="Kopfzeile"/>
    </w:pPr>
  </w:p>
  <w:p w14:paraId="46072F53" w14:textId="62BA6B3E" w:rsidR="00054027" w:rsidRDefault="004F69E4" w:rsidP="004D5D64">
    <w:pPr>
      <w:pStyle w:val="Kopfzeile"/>
      <w:jc w:val="right"/>
    </w:pPr>
    <w:r>
      <w:rPr>
        <w:noProof/>
        <w:lang w:eastAsia="de-DE"/>
      </w:rPr>
      <w:drawing>
        <wp:anchor distT="0" distB="0" distL="114300" distR="114300" simplePos="0" relativeHeight="251658241" behindDoc="1" locked="0" layoutInCell="1" allowOverlap="1" wp14:anchorId="42312E89" wp14:editId="066B1F1C">
          <wp:simplePos x="0" y="0"/>
          <wp:positionH relativeFrom="column">
            <wp:posOffset>4739640</wp:posOffset>
          </wp:positionH>
          <wp:positionV relativeFrom="paragraph">
            <wp:posOffset>2009140</wp:posOffset>
          </wp:positionV>
          <wp:extent cx="1314450" cy="330200"/>
          <wp:effectExtent l="0" t="0" r="0" b="0"/>
          <wp:wrapTight wrapText="bothSides">
            <wp:wrapPolygon edited="0">
              <wp:start x="4070" y="2492"/>
              <wp:lineTo x="2817" y="4985"/>
              <wp:lineTo x="1878" y="9969"/>
              <wp:lineTo x="1878" y="18692"/>
              <wp:lineTo x="19096" y="18692"/>
              <wp:lineTo x="19096" y="2492"/>
              <wp:lineTo x="4070" y="2492"/>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Stiftung nur Icons.png"/>
                  <pic:cNvPicPr/>
                </pic:nvPicPr>
                <pic:blipFill>
                  <a:blip r:embed="rId2">
                    <a:extLst>
                      <a:ext uri="{28A0092B-C50C-407E-A947-70E740481C1C}">
                        <a14:useLocalDpi xmlns:a14="http://schemas.microsoft.com/office/drawing/2010/main" val="0"/>
                      </a:ext>
                    </a:extLst>
                  </a:blip>
                  <a:stretch>
                    <a:fillRect/>
                  </a:stretch>
                </pic:blipFill>
                <pic:spPr>
                  <a:xfrm>
                    <a:off x="0" y="0"/>
                    <a:ext cx="1314450" cy="330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064F" w14:textId="77777777" w:rsidR="000F10FB" w:rsidRDefault="000F10F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B356CD"/>
    <w:multiLevelType w:val="hybridMultilevel"/>
    <w:tmpl w:val="9D0C4C9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8BD"/>
    <w:rsid w:val="000054BB"/>
    <w:rsid w:val="00005B87"/>
    <w:rsid w:val="00007202"/>
    <w:rsid w:val="00007809"/>
    <w:rsid w:val="00007838"/>
    <w:rsid w:val="00013F61"/>
    <w:rsid w:val="00014649"/>
    <w:rsid w:val="00014809"/>
    <w:rsid w:val="00015581"/>
    <w:rsid w:val="00015FFA"/>
    <w:rsid w:val="000205BD"/>
    <w:rsid w:val="00021CD2"/>
    <w:rsid w:val="00022894"/>
    <w:rsid w:val="000236EF"/>
    <w:rsid w:val="000274BA"/>
    <w:rsid w:val="00030C12"/>
    <w:rsid w:val="00034FF2"/>
    <w:rsid w:val="00035A9C"/>
    <w:rsid w:val="0004049E"/>
    <w:rsid w:val="0004405C"/>
    <w:rsid w:val="00047720"/>
    <w:rsid w:val="00054027"/>
    <w:rsid w:val="00054685"/>
    <w:rsid w:val="00057FC2"/>
    <w:rsid w:val="0006373F"/>
    <w:rsid w:val="00070432"/>
    <w:rsid w:val="000737E2"/>
    <w:rsid w:val="00074F5D"/>
    <w:rsid w:val="00075CF6"/>
    <w:rsid w:val="000815BF"/>
    <w:rsid w:val="00086655"/>
    <w:rsid w:val="000876C4"/>
    <w:rsid w:val="00087C23"/>
    <w:rsid w:val="0009393E"/>
    <w:rsid w:val="00094133"/>
    <w:rsid w:val="00095C48"/>
    <w:rsid w:val="000A1345"/>
    <w:rsid w:val="000A1A01"/>
    <w:rsid w:val="000B3D3C"/>
    <w:rsid w:val="000B7CC3"/>
    <w:rsid w:val="000C4E31"/>
    <w:rsid w:val="000C57F1"/>
    <w:rsid w:val="000D4C1E"/>
    <w:rsid w:val="000D6C5F"/>
    <w:rsid w:val="000D70F4"/>
    <w:rsid w:val="000D7DAC"/>
    <w:rsid w:val="000D7E49"/>
    <w:rsid w:val="000E2EBC"/>
    <w:rsid w:val="000E4183"/>
    <w:rsid w:val="000E4DE8"/>
    <w:rsid w:val="000E644F"/>
    <w:rsid w:val="000F10FB"/>
    <w:rsid w:val="001007A3"/>
    <w:rsid w:val="00100E52"/>
    <w:rsid w:val="00103BFA"/>
    <w:rsid w:val="00104017"/>
    <w:rsid w:val="001052A8"/>
    <w:rsid w:val="001053C3"/>
    <w:rsid w:val="00105B81"/>
    <w:rsid w:val="001074D0"/>
    <w:rsid w:val="00111212"/>
    <w:rsid w:val="00111712"/>
    <w:rsid w:val="00111AE1"/>
    <w:rsid w:val="00112D49"/>
    <w:rsid w:val="00117BC2"/>
    <w:rsid w:val="00122C4D"/>
    <w:rsid w:val="001247D0"/>
    <w:rsid w:val="00125979"/>
    <w:rsid w:val="001260D8"/>
    <w:rsid w:val="0013249F"/>
    <w:rsid w:val="001344CA"/>
    <w:rsid w:val="0013494B"/>
    <w:rsid w:val="00135AF1"/>
    <w:rsid w:val="00146C58"/>
    <w:rsid w:val="00147987"/>
    <w:rsid w:val="001509C2"/>
    <w:rsid w:val="00151762"/>
    <w:rsid w:val="001544BE"/>
    <w:rsid w:val="00157506"/>
    <w:rsid w:val="001611ED"/>
    <w:rsid w:val="00161489"/>
    <w:rsid w:val="00161F87"/>
    <w:rsid w:val="00162ED4"/>
    <w:rsid w:val="00162FB2"/>
    <w:rsid w:val="00164036"/>
    <w:rsid w:val="00165ED7"/>
    <w:rsid w:val="00167BFF"/>
    <w:rsid w:val="001716A5"/>
    <w:rsid w:val="00171AB7"/>
    <w:rsid w:val="00172072"/>
    <w:rsid w:val="00174825"/>
    <w:rsid w:val="0018329D"/>
    <w:rsid w:val="00184B9A"/>
    <w:rsid w:val="0018627B"/>
    <w:rsid w:val="0018643E"/>
    <w:rsid w:val="00187FBE"/>
    <w:rsid w:val="001942B9"/>
    <w:rsid w:val="00194AF6"/>
    <w:rsid w:val="00196044"/>
    <w:rsid w:val="00197628"/>
    <w:rsid w:val="001A1ABA"/>
    <w:rsid w:val="001A375A"/>
    <w:rsid w:val="001A4304"/>
    <w:rsid w:val="001A44C2"/>
    <w:rsid w:val="001A4BF6"/>
    <w:rsid w:val="001A6BC7"/>
    <w:rsid w:val="001A735D"/>
    <w:rsid w:val="001B4EC3"/>
    <w:rsid w:val="001B5BC1"/>
    <w:rsid w:val="001B5C1E"/>
    <w:rsid w:val="001B7F0B"/>
    <w:rsid w:val="001C0BAE"/>
    <w:rsid w:val="001C4C72"/>
    <w:rsid w:val="001C57C1"/>
    <w:rsid w:val="001D5916"/>
    <w:rsid w:val="001D6501"/>
    <w:rsid w:val="001D6897"/>
    <w:rsid w:val="001E3DCA"/>
    <w:rsid w:val="001E6E6C"/>
    <w:rsid w:val="001E794C"/>
    <w:rsid w:val="001E7FE6"/>
    <w:rsid w:val="001F3B65"/>
    <w:rsid w:val="001F3BEB"/>
    <w:rsid w:val="001F64BC"/>
    <w:rsid w:val="00200C57"/>
    <w:rsid w:val="002023E6"/>
    <w:rsid w:val="002056E6"/>
    <w:rsid w:val="00205D84"/>
    <w:rsid w:val="00206B6C"/>
    <w:rsid w:val="002104DE"/>
    <w:rsid w:val="0021315F"/>
    <w:rsid w:val="00215789"/>
    <w:rsid w:val="00217178"/>
    <w:rsid w:val="00217A54"/>
    <w:rsid w:val="002214A3"/>
    <w:rsid w:val="00222E1D"/>
    <w:rsid w:val="00223952"/>
    <w:rsid w:val="00223B0D"/>
    <w:rsid w:val="00223C10"/>
    <w:rsid w:val="00224999"/>
    <w:rsid w:val="00233043"/>
    <w:rsid w:val="0023305C"/>
    <w:rsid w:val="0023479C"/>
    <w:rsid w:val="00240891"/>
    <w:rsid w:val="0024611C"/>
    <w:rsid w:val="00250ED7"/>
    <w:rsid w:val="00251812"/>
    <w:rsid w:val="0025254A"/>
    <w:rsid w:val="00265CA8"/>
    <w:rsid w:val="002736E1"/>
    <w:rsid w:val="00275ED7"/>
    <w:rsid w:val="00276902"/>
    <w:rsid w:val="002801C4"/>
    <w:rsid w:val="002808E5"/>
    <w:rsid w:val="00281FF7"/>
    <w:rsid w:val="002826FE"/>
    <w:rsid w:val="002859EF"/>
    <w:rsid w:val="00286BEA"/>
    <w:rsid w:val="002870E1"/>
    <w:rsid w:val="00292F21"/>
    <w:rsid w:val="00293151"/>
    <w:rsid w:val="00293AB6"/>
    <w:rsid w:val="00294500"/>
    <w:rsid w:val="00294D69"/>
    <w:rsid w:val="002950AA"/>
    <w:rsid w:val="002A0529"/>
    <w:rsid w:val="002A528F"/>
    <w:rsid w:val="002A5420"/>
    <w:rsid w:val="002A5EEF"/>
    <w:rsid w:val="002A6D35"/>
    <w:rsid w:val="002C03B5"/>
    <w:rsid w:val="002C3CE0"/>
    <w:rsid w:val="002C7793"/>
    <w:rsid w:val="002D0021"/>
    <w:rsid w:val="002D3253"/>
    <w:rsid w:val="002D418D"/>
    <w:rsid w:val="002D752F"/>
    <w:rsid w:val="002D79DC"/>
    <w:rsid w:val="002E3CD2"/>
    <w:rsid w:val="002E4E26"/>
    <w:rsid w:val="002E63F1"/>
    <w:rsid w:val="002F0BAF"/>
    <w:rsid w:val="002F2FC0"/>
    <w:rsid w:val="002F58FF"/>
    <w:rsid w:val="002F5AA0"/>
    <w:rsid w:val="003000C8"/>
    <w:rsid w:val="003002B5"/>
    <w:rsid w:val="00301461"/>
    <w:rsid w:val="00302953"/>
    <w:rsid w:val="00307B27"/>
    <w:rsid w:val="00310286"/>
    <w:rsid w:val="003108F0"/>
    <w:rsid w:val="003109B0"/>
    <w:rsid w:val="00310DBC"/>
    <w:rsid w:val="0031100D"/>
    <w:rsid w:val="0031156C"/>
    <w:rsid w:val="00311DC3"/>
    <w:rsid w:val="00312B51"/>
    <w:rsid w:val="003208BD"/>
    <w:rsid w:val="00320C5C"/>
    <w:rsid w:val="00320D4C"/>
    <w:rsid w:val="00320DE3"/>
    <w:rsid w:val="00321EAC"/>
    <w:rsid w:val="00322C95"/>
    <w:rsid w:val="0032441E"/>
    <w:rsid w:val="00324BDD"/>
    <w:rsid w:val="003254E6"/>
    <w:rsid w:val="00325E24"/>
    <w:rsid w:val="003268A2"/>
    <w:rsid w:val="00327FCA"/>
    <w:rsid w:val="00330737"/>
    <w:rsid w:val="00331150"/>
    <w:rsid w:val="00331C35"/>
    <w:rsid w:val="00335EF0"/>
    <w:rsid w:val="003365D7"/>
    <w:rsid w:val="003405CE"/>
    <w:rsid w:val="0034321F"/>
    <w:rsid w:val="0034490A"/>
    <w:rsid w:val="0034610F"/>
    <w:rsid w:val="00347980"/>
    <w:rsid w:val="0035160C"/>
    <w:rsid w:val="00351B69"/>
    <w:rsid w:val="00353B5E"/>
    <w:rsid w:val="00355E3D"/>
    <w:rsid w:val="00356581"/>
    <w:rsid w:val="00363285"/>
    <w:rsid w:val="00366953"/>
    <w:rsid w:val="003718F7"/>
    <w:rsid w:val="00374C67"/>
    <w:rsid w:val="0037560E"/>
    <w:rsid w:val="00380D2F"/>
    <w:rsid w:val="00382968"/>
    <w:rsid w:val="00384C95"/>
    <w:rsid w:val="00387CCF"/>
    <w:rsid w:val="003910CD"/>
    <w:rsid w:val="00391F3B"/>
    <w:rsid w:val="0039276F"/>
    <w:rsid w:val="00394D25"/>
    <w:rsid w:val="003A102A"/>
    <w:rsid w:val="003A24D7"/>
    <w:rsid w:val="003A44F5"/>
    <w:rsid w:val="003A52A8"/>
    <w:rsid w:val="003B1057"/>
    <w:rsid w:val="003B3FAD"/>
    <w:rsid w:val="003B43E5"/>
    <w:rsid w:val="003C4DE1"/>
    <w:rsid w:val="003C7882"/>
    <w:rsid w:val="003D0896"/>
    <w:rsid w:val="003D20AB"/>
    <w:rsid w:val="003D44B7"/>
    <w:rsid w:val="003D4AFB"/>
    <w:rsid w:val="003D4DE5"/>
    <w:rsid w:val="003D6060"/>
    <w:rsid w:val="003D66C1"/>
    <w:rsid w:val="003E0876"/>
    <w:rsid w:val="003E28B1"/>
    <w:rsid w:val="003E2F50"/>
    <w:rsid w:val="003E525B"/>
    <w:rsid w:val="003F2703"/>
    <w:rsid w:val="003F28D5"/>
    <w:rsid w:val="003F2B57"/>
    <w:rsid w:val="003F3592"/>
    <w:rsid w:val="003F4AB8"/>
    <w:rsid w:val="003F6A71"/>
    <w:rsid w:val="003F7AC6"/>
    <w:rsid w:val="004001C2"/>
    <w:rsid w:val="004005C8"/>
    <w:rsid w:val="004011B3"/>
    <w:rsid w:val="00401B09"/>
    <w:rsid w:val="004040AE"/>
    <w:rsid w:val="00415CFA"/>
    <w:rsid w:val="00416478"/>
    <w:rsid w:val="00417D4D"/>
    <w:rsid w:val="00421D76"/>
    <w:rsid w:val="00422DC6"/>
    <w:rsid w:val="004246D8"/>
    <w:rsid w:val="00425CCC"/>
    <w:rsid w:val="004272DA"/>
    <w:rsid w:val="00427F5C"/>
    <w:rsid w:val="00430412"/>
    <w:rsid w:val="004346E3"/>
    <w:rsid w:val="00434930"/>
    <w:rsid w:val="0043705E"/>
    <w:rsid w:val="00440BC7"/>
    <w:rsid w:val="0044230B"/>
    <w:rsid w:val="00451EB8"/>
    <w:rsid w:val="0045254C"/>
    <w:rsid w:val="0045294E"/>
    <w:rsid w:val="004536FA"/>
    <w:rsid w:val="00453D12"/>
    <w:rsid w:val="00453F0D"/>
    <w:rsid w:val="00454E07"/>
    <w:rsid w:val="00456203"/>
    <w:rsid w:val="0045643C"/>
    <w:rsid w:val="00456906"/>
    <w:rsid w:val="00460A5C"/>
    <w:rsid w:val="00461A88"/>
    <w:rsid w:val="00461FF3"/>
    <w:rsid w:val="00463815"/>
    <w:rsid w:val="00465BBF"/>
    <w:rsid w:val="004708B8"/>
    <w:rsid w:val="0047517C"/>
    <w:rsid w:val="00476DB3"/>
    <w:rsid w:val="00476E24"/>
    <w:rsid w:val="004777EA"/>
    <w:rsid w:val="00480995"/>
    <w:rsid w:val="0048496A"/>
    <w:rsid w:val="00487CB1"/>
    <w:rsid w:val="00490B49"/>
    <w:rsid w:val="00494D37"/>
    <w:rsid w:val="004A297B"/>
    <w:rsid w:val="004A634E"/>
    <w:rsid w:val="004A7AC1"/>
    <w:rsid w:val="004B286E"/>
    <w:rsid w:val="004C1222"/>
    <w:rsid w:val="004C3C79"/>
    <w:rsid w:val="004C50C8"/>
    <w:rsid w:val="004C6B1D"/>
    <w:rsid w:val="004C73D5"/>
    <w:rsid w:val="004D15E2"/>
    <w:rsid w:val="004D451B"/>
    <w:rsid w:val="004D5CAE"/>
    <w:rsid w:val="004D5D64"/>
    <w:rsid w:val="004D6C28"/>
    <w:rsid w:val="004D6CC1"/>
    <w:rsid w:val="004D732A"/>
    <w:rsid w:val="004D77E5"/>
    <w:rsid w:val="004E00C0"/>
    <w:rsid w:val="004E3F13"/>
    <w:rsid w:val="004E4909"/>
    <w:rsid w:val="004E540E"/>
    <w:rsid w:val="004E6062"/>
    <w:rsid w:val="004E68D9"/>
    <w:rsid w:val="004E6CA6"/>
    <w:rsid w:val="004F065B"/>
    <w:rsid w:val="004F0E6E"/>
    <w:rsid w:val="004F499D"/>
    <w:rsid w:val="004F4E66"/>
    <w:rsid w:val="004F69E4"/>
    <w:rsid w:val="004F6B6D"/>
    <w:rsid w:val="004F71FE"/>
    <w:rsid w:val="005049B9"/>
    <w:rsid w:val="00505899"/>
    <w:rsid w:val="0051185A"/>
    <w:rsid w:val="00513573"/>
    <w:rsid w:val="00513B3D"/>
    <w:rsid w:val="00514682"/>
    <w:rsid w:val="005147AB"/>
    <w:rsid w:val="005151C8"/>
    <w:rsid w:val="005164AD"/>
    <w:rsid w:val="005169FA"/>
    <w:rsid w:val="005232AC"/>
    <w:rsid w:val="00527213"/>
    <w:rsid w:val="00535BDF"/>
    <w:rsid w:val="00535FF5"/>
    <w:rsid w:val="005426FF"/>
    <w:rsid w:val="005445BB"/>
    <w:rsid w:val="00553E91"/>
    <w:rsid w:val="00553EE2"/>
    <w:rsid w:val="0055464F"/>
    <w:rsid w:val="00555FBF"/>
    <w:rsid w:val="0055626B"/>
    <w:rsid w:val="00556BF3"/>
    <w:rsid w:val="00560812"/>
    <w:rsid w:val="00560A5B"/>
    <w:rsid w:val="00562FB8"/>
    <w:rsid w:val="005633D6"/>
    <w:rsid w:val="0056452A"/>
    <w:rsid w:val="005655A1"/>
    <w:rsid w:val="00570608"/>
    <w:rsid w:val="00574D38"/>
    <w:rsid w:val="00574F58"/>
    <w:rsid w:val="00575485"/>
    <w:rsid w:val="005808C6"/>
    <w:rsid w:val="00581331"/>
    <w:rsid w:val="00585D94"/>
    <w:rsid w:val="0059007B"/>
    <w:rsid w:val="0059115E"/>
    <w:rsid w:val="00592BE2"/>
    <w:rsid w:val="0059743D"/>
    <w:rsid w:val="005A12A6"/>
    <w:rsid w:val="005A218F"/>
    <w:rsid w:val="005A4172"/>
    <w:rsid w:val="005A5B3D"/>
    <w:rsid w:val="005A774B"/>
    <w:rsid w:val="005A7DEF"/>
    <w:rsid w:val="005B000E"/>
    <w:rsid w:val="005B38A8"/>
    <w:rsid w:val="005B4F0F"/>
    <w:rsid w:val="005B76A7"/>
    <w:rsid w:val="005B7997"/>
    <w:rsid w:val="005B7EA7"/>
    <w:rsid w:val="005C13CD"/>
    <w:rsid w:val="005C1B20"/>
    <w:rsid w:val="005C21C1"/>
    <w:rsid w:val="005C69C8"/>
    <w:rsid w:val="005C6EC5"/>
    <w:rsid w:val="005C6F8E"/>
    <w:rsid w:val="005D16D2"/>
    <w:rsid w:val="005D42C5"/>
    <w:rsid w:val="005D760D"/>
    <w:rsid w:val="005E312A"/>
    <w:rsid w:val="005E3A67"/>
    <w:rsid w:val="005E3BBA"/>
    <w:rsid w:val="005E5AEB"/>
    <w:rsid w:val="005E5B33"/>
    <w:rsid w:val="005E5F5C"/>
    <w:rsid w:val="005E7A5C"/>
    <w:rsid w:val="005F299C"/>
    <w:rsid w:val="005F4676"/>
    <w:rsid w:val="005F54B0"/>
    <w:rsid w:val="005F61BC"/>
    <w:rsid w:val="005F7F3C"/>
    <w:rsid w:val="00600BE6"/>
    <w:rsid w:val="00601AC6"/>
    <w:rsid w:val="00601DDC"/>
    <w:rsid w:val="00602888"/>
    <w:rsid w:val="00603215"/>
    <w:rsid w:val="006059EB"/>
    <w:rsid w:val="00606B1D"/>
    <w:rsid w:val="00607349"/>
    <w:rsid w:val="00611629"/>
    <w:rsid w:val="006126E1"/>
    <w:rsid w:val="00613C4E"/>
    <w:rsid w:val="0061431F"/>
    <w:rsid w:val="006150FA"/>
    <w:rsid w:val="00615327"/>
    <w:rsid w:val="00621534"/>
    <w:rsid w:val="006237C9"/>
    <w:rsid w:val="00624D30"/>
    <w:rsid w:val="00625C39"/>
    <w:rsid w:val="00627CA8"/>
    <w:rsid w:val="00630AD3"/>
    <w:rsid w:val="006331AD"/>
    <w:rsid w:val="006365EA"/>
    <w:rsid w:val="00637CA3"/>
    <w:rsid w:val="00641FE9"/>
    <w:rsid w:val="00643715"/>
    <w:rsid w:val="0064546D"/>
    <w:rsid w:val="0064662A"/>
    <w:rsid w:val="006477C9"/>
    <w:rsid w:val="00653C2C"/>
    <w:rsid w:val="00656210"/>
    <w:rsid w:val="006562FF"/>
    <w:rsid w:val="00656489"/>
    <w:rsid w:val="00660D92"/>
    <w:rsid w:val="006634EF"/>
    <w:rsid w:val="0066352E"/>
    <w:rsid w:val="00664873"/>
    <w:rsid w:val="0066613A"/>
    <w:rsid w:val="00667287"/>
    <w:rsid w:val="006674CA"/>
    <w:rsid w:val="00670213"/>
    <w:rsid w:val="00670BAA"/>
    <w:rsid w:val="00674372"/>
    <w:rsid w:val="006750A7"/>
    <w:rsid w:val="00677723"/>
    <w:rsid w:val="006817F9"/>
    <w:rsid w:val="00681907"/>
    <w:rsid w:val="00686221"/>
    <w:rsid w:val="0069140E"/>
    <w:rsid w:val="006919C3"/>
    <w:rsid w:val="006928E2"/>
    <w:rsid w:val="00693337"/>
    <w:rsid w:val="006A6485"/>
    <w:rsid w:val="006A6820"/>
    <w:rsid w:val="006A74EF"/>
    <w:rsid w:val="006B430A"/>
    <w:rsid w:val="006B5EF3"/>
    <w:rsid w:val="006B6C67"/>
    <w:rsid w:val="006B6D62"/>
    <w:rsid w:val="006B7051"/>
    <w:rsid w:val="006C26B7"/>
    <w:rsid w:val="006C28A2"/>
    <w:rsid w:val="006C35AD"/>
    <w:rsid w:val="006C3726"/>
    <w:rsid w:val="006C402F"/>
    <w:rsid w:val="006C6C21"/>
    <w:rsid w:val="006C775B"/>
    <w:rsid w:val="006D2396"/>
    <w:rsid w:val="006D449C"/>
    <w:rsid w:val="006D769E"/>
    <w:rsid w:val="006E3FBE"/>
    <w:rsid w:val="006E5334"/>
    <w:rsid w:val="006E596D"/>
    <w:rsid w:val="006E598D"/>
    <w:rsid w:val="006E6514"/>
    <w:rsid w:val="006F3015"/>
    <w:rsid w:val="006F4915"/>
    <w:rsid w:val="00700011"/>
    <w:rsid w:val="00700312"/>
    <w:rsid w:val="0070345C"/>
    <w:rsid w:val="00703780"/>
    <w:rsid w:val="007047E9"/>
    <w:rsid w:val="00706B14"/>
    <w:rsid w:val="007074D3"/>
    <w:rsid w:val="00711301"/>
    <w:rsid w:val="00713042"/>
    <w:rsid w:val="0071378F"/>
    <w:rsid w:val="00714D74"/>
    <w:rsid w:val="00716E61"/>
    <w:rsid w:val="007226C9"/>
    <w:rsid w:val="00722FA5"/>
    <w:rsid w:val="00724474"/>
    <w:rsid w:val="00731755"/>
    <w:rsid w:val="007322A9"/>
    <w:rsid w:val="00732C0D"/>
    <w:rsid w:val="0073469F"/>
    <w:rsid w:val="00737B07"/>
    <w:rsid w:val="0074478B"/>
    <w:rsid w:val="00745F8C"/>
    <w:rsid w:val="0074674C"/>
    <w:rsid w:val="00752D2A"/>
    <w:rsid w:val="00753D36"/>
    <w:rsid w:val="0075495F"/>
    <w:rsid w:val="00760982"/>
    <w:rsid w:val="00763B69"/>
    <w:rsid w:val="00763F31"/>
    <w:rsid w:val="0076447E"/>
    <w:rsid w:val="0077455E"/>
    <w:rsid w:val="00775AC9"/>
    <w:rsid w:val="007768F5"/>
    <w:rsid w:val="00783EF1"/>
    <w:rsid w:val="00783F83"/>
    <w:rsid w:val="00785781"/>
    <w:rsid w:val="00787874"/>
    <w:rsid w:val="00790364"/>
    <w:rsid w:val="00791D19"/>
    <w:rsid w:val="00796194"/>
    <w:rsid w:val="00796960"/>
    <w:rsid w:val="007A3644"/>
    <w:rsid w:val="007A54B6"/>
    <w:rsid w:val="007B0D60"/>
    <w:rsid w:val="007B17D6"/>
    <w:rsid w:val="007B4415"/>
    <w:rsid w:val="007B7E39"/>
    <w:rsid w:val="007C0057"/>
    <w:rsid w:val="007C23D5"/>
    <w:rsid w:val="007C2725"/>
    <w:rsid w:val="007C287D"/>
    <w:rsid w:val="007C2BC6"/>
    <w:rsid w:val="007C4556"/>
    <w:rsid w:val="007C5506"/>
    <w:rsid w:val="007C6183"/>
    <w:rsid w:val="007C6DB7"/>
    <w:rsid w:val="007D049D"/>
    <w:rsid w:val="007D082B"/>
    <w:rsid w:val="007D31F3"/>
    <w:rsid w:val="007D3A69"/>
    <w:rsid w:val="007D3D30"/>
    <w:rsid w:val="007D4C90"/>
    <w:rsid w:val="007D6694"/>
    <w:rsid w:val="007E1EB1"/>
    <w:rsid w:val="007E7314"/>
    <w:rsid w:val="007F0253"/>
    <w:rsid w:val="007F093D"/>
    <w:rsid w:val="007F6EDB"/>
    <w:rsid w:val="007F7892"/>
    <w:rsid w:val="00800D7A"/>
    <w:rsid w:val="00802AEF"/>
    <w:rsid w:val="00804D39"/>
    <w:rsid w:val="00805129"/>
    <w:rsid w:val="00813CE4"/>
    <w:rsid w:val="00813E08"/>
    <w:rsid w:val="0081640D"/>
    <w:rsid w:val="00816C3C"/>
    <w:rsid w:val="0082554A"/>
    <w:rsid w:val="00827ABE"/>
    <w:rsid w:val="00830919"/>
    <w:rsid w:val="00837B98"/>
    <w:rsid w:val="00840F53"/>
    <w:rsid w:val="00840FC0"/>
    <w:rsid w:val="008434CF"/>
    <w:rsid w:val="00844A2F"/>
    <w:rsid w:val="008450C6"/>
    <w:rsid w:val="00846042"/>
    <w:rsid w:val="008469E7"/>
    <w:rsid w:val="00861F50"/>
    <w:rsid w:val="0086335C"/>
    <w:rsid w:val="00873F5A"/>
    <w:rsid w:val="00875B2C"/>
    <w:rsid w:val="00875D2E"/>
    <w:rsid w:val="00876A8E"/>
    <w:rsid w:val="00877678"/>
    <w:rsid w:val="00877858"/>
    <w:rsid w:val="00882A95"/>
    <w:rsid w:val="00882D54"/>
    <w:rsid w:val="00883DED"/>
    <w:rsid w:val="00884EB9"/>
    <w:rsid w:val="00885581"/>
    <w:rsid w:val="00886493"/>
    <w:rsid w:val="008873CD"/>
    <w:rsid w:val="00897192"/>
    <w:rsid w:val="008A44D9"/>
    <w:rsid w:val="008A620B"/>
    <w:rsid w:val="008A69FE"/>
    <w:rsid w:val="008B0C22"/>
    <w:rsid w:val="008B7E5F"/>
    <w:rsid w:val="008C2F3D"/>
    <w:rsid w:val="008C2F90"/>
    <w:rsid w:val="008C5928"/>
    <w:rsid w:val="008C5A1D"/>
    <w:rsid w:val="008C6B2D"/>
    <w:rsid w:val="008C71D8"/>
    <w:rsid w:val="008D03C6"/>
    <w:rsid w:val="008D1871"/>
    <w:rsid w:val="008D5598"/>
    <w:rsid w:val="008D613A"/>
    <w:rsid w:val="008D63CE"/>
    <w:rsid w:val="008D6B75"/>
    <w:rsid w:val="008D6B9B"/>
    <w:rsid w:val="008E1472"/>
    <w:rsid w:val="008E493C"/>
    <w:rsid w:val="008E57CA"/>
    <w:rsid w:val="008F15FE"/>
    <w:rsid w:val="008F25F9"/>
    <w:rsid w:val="008F6090"/>
    <w:rsid w:val="008F60EE"/>
    <w:rsid w:val="008F641A"/>
    <w:rsid w:val="009004AF"/>
    <w:rsid w:val="0090176C"/>
    <w:rsid w:val="0090234D"/>
    <w:rsid w:val="00912F28"/>
    <w:rsid w:val="009238D2"/>
    <w:rsid w:val="00925723"/>
    <w:rsid w:val="009279C3"/>
    <w:rsid w:val="00927C36"/>
    <w:rsid w:val="009304E8"/>
    <w:rsid w:val="009313FA"/>
    <w:rsid w:val="009323E4"/>
    <w:rsid w:val="00932528"/>
    <w:rsid w:val="009327EE"/>
    <w:rsid w:val="00933655"/>
    <w:rsid w:val="00936250"/>
    <w:rsid w:val="00940010"/>
    <w:rsid w:val="009413FD"/>
    <w:rsid w:val="00941D6E"/>
    <w:rsid w:val="00942ED7"/>
    <w:rsid w:val="009443C3"/>
    <w:rsid w:val="009445F1"/>
    <w:rsid w:val="009544DF"/>
    <w:rsid w:val="00957B1B"/>
    <w:rsid w:val="0096200A"/>
    <w:rsid w:val="00963737"/>
    <w:rsid w:val="0096535A"/>
    <w:rsid w:val="00971C52"/>
    <w:rsid w:val="009736E3"/>
    <w:rsid w:val="0097740A"/>
    <w:rsid w:val="00980E40"/>
    <w:rsid w:val="00981965"/>
    <w:rsid w:val="00982180"/>
    <w:rsid w:val="00982849"/>
    <w:rsid w:val="00984824"/>
    <w:rsid w:val="009853FA"/>
    <w:rsid w:val="009925F8"/>
    <w:rsid w:val="00992825"/>
    <w:rsid w:val="00992DFA"/>
    <w:rsid w:val="00993434"/>
    <w:rsid w:val="009944E3"/>
    <w:rsid w:val="009A226C"/>
    <w:rsid w:val="009A2E5D"/>
    <w:rsid w:val="009A6390"/>
    <w:rsid w:val="009A7CE8"/>
    <w:rsid w:val="009B1E5D"/>
    <w:rsid w:val="009B3D66"/>
    <w:rsid w:val="009B68FD"/>
    <w:rsid w:val="009C01A6"/>
    <w:rsid w:val="009C2090"/>
    <w:rsid w:val="009C69C2"/>
    <w:rsid w:val="009C7C8F"/>
    <w:rsid w:val="009D2313"/>
    <w:rsid w:val="009D23A5"/>
    <w:rsid w:val="009D7D31"/>
    <w:rsid w:val="009E0621"/>
    <w:rsid w:val="009E1ECE"/>
    <w:rsid w:val="009E3C6D"/>
    <w:rsid w:val="009E5D09"/>
    <w:rsid w:val="009E7457"/>
    <w:rsid w:val="009E7BD3"/>
    <w:rsid w:val="009F30E9"/>
    <w:rsid w:val="009F43C8"/>
    <w:rsid w:val="00A00201"/>
    <w:rsid w:val="00A02293"/>
    <w:rsid w:val="00A02394"/>
    <w:rsid w:val="00A105AC"/>
    <w:rsid w:val="00A112C1"/>
    <w:rsid w:val="00A14496"/>
    <w:rsid w:val="00A14A53"/>
    <w:rsid w:val="00A1539D"/>
    <w:rsid w:val="00A15A7A"/>
    <w:rsid w:val="00A1615E"/>
    <w:rsid w:val="00A16575"/>
    <w:rsid w:val="00A2427F"/>
    <w:rsid w:val="00A27D17"/>
    <w:rsid w:val="00A3025F"/>
    <w:rsid w:val="00A3124B"/>
    <w:rsid w:val="00A326F1"/>
    <w:rsid w:val="00A3399E"/>
    <w:rsid w:val="00A37689"/>
    <w:rsid w:val="00A37ABA"/>
    <w:rsid w:val="00A406FF"/>
    <w:rsid w:val="00A41C51"/>
    <w:rsid w:val="00A41F17"/>
    <w:rsid w:val="00A4629E"/>
    <w:rsid w:val="00A46882"/>
    <w:rsid w:val="00A5004D"/>
    <w:rsid w:val="00A5374D"/>
    <w:rsid w:val="00A56F96"/>
    <w:rsid w:val="00A5757D"/>
    <w:rsid w:val="00A61D6D"/>
    <w:rsid w:val="00A61E89"/>
    <w:rsid w:val="00A62E30"/>
    <w:rsid w:val="00A6367E"/>
    <w:rsid w:val="00A63A4B"/>
    <w:rsid w:val="00A63A67"/>
    <w:rsid w:val="00A64C37"/>
    <w:rsid w:val="00A655EC"/>
    <w:rsid w:val="00A65C55"/>
    <w:rsid w:val="00A67DC2"/>
    <w:rsid w:val="00A70848"/>
    <w:rsid w:val="00A72701"/>
    <w:rsid w:val="00A731CF"/>
    <w:rsid w:val="00A7447E"/>
    <w:rsid w:val="00A7525E"/>
    <w:rsid w:val="00A77F01"/>
    <w:rsid w:val="00A803CB"/>
    <w:rsid w:val="00A80FBF"/>
    <w:rsid w:val="00A82D24"/>
    <w:rsid w:val="00A8359A"/>
    <w:rsid w:val="00A8728D"/>
    <w:rsid w:val="00A920E5"/>
    <w:rsid w:val="00A9475A"/>
    <w:rsid w:val="00A979E3"/>
    <w:rsid w:val="00AA13FF"/>
    <w:rsid w:val="00AA31F9"/>
    <w:rsid w:val="00AA6FFE"/>
    <w:rsid w:val="00AB0ABA"/>
    <w:rsid w:val="00AB5EA1"/>
    <w:rsid w:val="00AB6240"/>
    <w:rsid w:val="00AC0B4D"/>
    <w:rsid w:val="00AC18A8"/>
    <w:rsid w:val="00AC1C15"/>
    <w:rsid w:val="00AC3089"/>
    <w:rsid w:val="00AC5BD9"/>
    <w:rsid w:val="00AC6B6C"/>
    <w:rsid w:val="00AC6DB3"/>
    <w:rsid w:val="00AD4277"/>
    <w:rsid w:val="00AD66E3"/>
    <w:rsid w:val="00AE09DE"/>
    <w:rsid w:val="00AE11F2"/>
    <w:rsid w:val="00AE470F"/>
    <w:rsid w:val="00AF2EF5"/>
    <w:rsid w:val="00AF43C8"/>
    <w:rsid w:val="00AF6864"/>
    <w:rsid w:val="00B009A3"/>
    <w:rsid w:val="00B00C05"/>
    <w:rsid w:val="00B00C7F"/>
    <w:rsid w:val="00B0255F"/>
    <w:rsid w:val="00B04A33"/>
    <w:rsid w:val="00B05D87"/>
    <w:rsid w:val="00B05E0F"/>
    <w:rsid w:val="00B134F4"/>
    <w:rsid w:val="00B24EBA"/>
    <w:rsid w:val="00B2548A"/>
    <w:rsid w:val="00B2628C"/>
    <w:rsid w:val="00B27464"/>
    <w:rsid w:val="00B278DF"/>
    <w:rsid w:val="00B317A4"/>
    <w:rsid w:val="00B31809"/>
    <w:rsid w:val="00B33060"/>
    <w:rsid w:val="00B33521"/>
    <w:rsid w:val="00B33EF9"/>
    <w:rsid w:val="00B42720"/>
    <w:rsid w:val="00B44C7B"/>
    <w:rsid w:val="00B50B65"/>
    <w:rsid w:val="00B51830"/>
    <w:rsid w:val="00B57BD7"/>
    <w:rsid w:val="00B607BD"/>
    <w:rsid w:val="00B61CB2"/>
    <w:rsid w:val="00B62668"/>
    <w:rsid w:val="00B62991"/>
    <w:rsid w:val="00B62ABF"/>
    <w:rsid w:val="00B644C3"/>
    <w:rsid w:val="00B651EA"/>
    <w:rsid w:val="00B702BF"/>
    <w:rsid w:val="00B72D65"/>
    <w:rsid w:val="00B77CDC"/>
    <w:rsid w:val="00B80ED4"/>
    <w:rsid w:val="00B81472"/>
    <w:rsid w:val="00B86027"/>
    <w:rsid w:val="00B9020F"/>
    <w:rsid w:val="00B91FCA"/>
    <w:rsid w:val="00B938A1"/>
    <w:rsid w:val="00B956E1"/>
    <w:rsid w:val="00B97773"/>
    <w:rsid w:val="00BA191B"/>
    <w:rsid w:val="00BA191D"/>
    <w:rsid w:val="00BA2027"/>
    <w:rsid w:val="00BA4694"/>
    <w:rsid w:val="00BA4FCE"/>
    <w:rsid w:val="00BA5F4A"/>
    <w:rsid w:val="00BA6378"/>
    <w:rsid w:val="00BA65C7"/>
    <w:rsid w:val="00BA7973"/>
    <w:rsid w:val="00BB7067"/>
    <w:rsid w:val="00BC2000"/>
    <w:rsid w:val="00BC2C18"/>
    <w:rsid w:val="00BC3127"/>
    <w:rsid w:val="00BC44BB"/>
    <w:rsid w:val="00BD0CEB"/>
    <w:rsid w:val="00BE1843"/>
    <w:rsid w:val="00BE2298"/>
    <w:rsid w:val="00BE26E2"/>
    <w:rsid w:val="00BE442F"/>
    <w:rsid w:val="00BE75FD"/>
    <w:rsid w:val="00BF34F2"/>
    <w:rsid w:val="00BF4C68"/>
    <w:rsid w:val="00BF5E85"/>
    <w:rsid w:val="00BF5EE5"/>
    <w:rsid w:val="00BF6436"/>
    <w:rsid w:val="00BF7957"/>
    <w:rsid w:val="00C10FC7"/>
    <w:rsid w:val="00C11942"/>
    <w:rsid w:val="00C119DA"/>
    <w:rsid w:val="00C14142"/>
    <w:rsid w:val="00C2616F"/>
    <w:rsid w:val="00C27D0A"/>
    <w:rsid w:val="00C30935"/>
    <w:rsid w:val="00C31E1A"/>
    <w:rsid w:val="00C338EA"/>
    <w:rsid w:val="00C346CB"/>
    <w:rsid w:val="00C34B33"/>
    <w:rsid w:val="00C37830"/>
    <w:rsid w:val="00C40F64"/>
    <w:rsid w:val="00C45253"/>
    <w:rsid w:val="00C45DB3"/>
    <w:rsid w:val="00C475E9"/>
    <w:rsid w:val="00C50253"/>
    <w:rsid w:val="00C51385"/>
    <w:rsid w:val="00C51588"/>
    <w:rsid w:val="00C51951"/>
    <w:rsid w:val="00C53BBF"/>
    <w:rsid w:val="00C556B7"/>
    <w:rsid w:val="00C57236"/>
    <w:rsid w:val="00C61322"/>
    <w:rsid w:val="00C6202A"/>
    <w:rsid w:val="00C64EBB"/>
    <w:rsid w:val="00C65C56"/>
    <w:rsid w:val="00C6647F"/>
    <w:rsid w:val="00C74C46"/>
    <w:rsid w:val="00C7513B"/>
    <w:rsid w:val="00C82447"/>
    <w:rsid w:val="00C82EC6"/>
    <w:rsid w:val="00C85328"/>
    <w:rsid w:val="00C86541"/>
    <w:rsid w:val="00C9181A"/>
    <w:rsid w:val="00C91D2F"/>
    <w:rsid w:val="00C93A44"/>
    <w:rsid w:val="00C950B3"/>
    <w:rsid w:val="00C97215"/>
    <w:rsid w:val="00CA00E0"/>
    <w:rsid w:val="00CA27D9"/>
    <w:rsid w:val="00CA32FB"/>
    <w:rsid w:val="00CA77BE"/>
    <w:rsid w:val="00CA7C20"/>
    <w:rsid w:val="00CB1A95"/>
    <w:rsid w:val="00CB6C4F"/>
    <w:rsid w:val="00CC31BD"/>
    <w:rsid w:val="00CC409E"/>
    <w:rsid w:val="00CC4594"/>
    <w:rsid w:val="00CC4796"/>
    <w:rsid w:val="00CC47B1"/>
    <w:rsid w:val="00CC4F0F"/>
    <w:rsid w:val="00CC716F"/>
    <w:rsid w:val="00CC737D"/>
    <w:rsid w:val="00CD1800"/>
    <w:rsid w:val="00CD1E51"/>
    <w:rsid w:val="00CD3929"/>
    <w:rsid w:val="00CD52C4"/>
    <w:rsid w:val="00CD6C71"/>
    <w:rsid w:val="00CD77CD"/>
    <w:rsid w:val="00CE0AB8"/>
    <w:rsid w:val="00CE1537"/>
    <w:rsid w:val="00CE186C"/>
    <w:rsid w:val="00CE71C1"/>
    <w:rsid w:val="00CE76B9"/>
    <w:rsid w:val="00CF2643"/>
    <w:rsid w:val="00CF3273"/>
    <w:rsid w:val="00CF329B"/>
    <w:rsid w:val="00CF53FE"/>
    <w:rsid w:val="00CF7F6A"/>
    <w:rsid w:val="00D03335"/>
    <w:rsid w:val="00D03B83"/>
    <w:rsid w:val="00D045F9"/>
    <w:rsid w:val="00D116CD"/>
    <w:rsid w:val="00D17C1C"/>
    <w:rsid w:val="00D20BB4"/>
    <w:rsid w:val="00D20C3B"/>
    <w:rsid w:val="00D2265C"/>
    <w:rsid w:val="00D2450D"/>
    <w:rsid w:val="00D25AD0"/>
    <w:rsid w:val="00D25DC1"/>
    <w:rsid w:val="00D27835"/>
    <w:rsid w:val="00D305B2"/>
    <w:rsid w:val="00D305D6"/>
    <w:rsid w:val="00D30774"/>
    <w:rsid w:val="00D32118"/>
    <w:rsid w:val="00D32C71"/>
    <w:rsid w:val="00D33228"/>
    <w:rsid w:val="00D34E99"/>
    <w:rsid w:val="00D36126"/>
    <w:rsid w:val="00D41376"/>
    <w:rsid w:val="00D431D6"/>
    <w:rsid w:val="00D43E13"/>
    <w:rsid w:val="00D4414A"/>
    <w:rsid w:val="00D45903"/>
    <w:rsid w:val="00D45A0C"/>
    <w:rsid w:val="00D52677"/>
    <w:rsid w:val="00D543DC"/>
    <w:rsid w:val="00D5598B"/>
    <w:rsid w:val="00D57891"/>
    <w:rsid w:val="00D606F4"/>
    <w:rsid w:val="00D61002"/>
    <w:rsid w:val="00D632B9"/>
    <w:rsid w:val="00D6363E"/>
    <w:rsid w:val="00D64F26"/>
    <w:rsid w:val="00D6549B"/>
    <w:rsid w:val="00D67AAA"/>
    <w:rsid w:val="00D72386"/>
    <w:rsid w:val="00D73FA4"/>
    <w:rsid w:val="00D74B9A"/>
    <w:rsid w:val="00D752E5"/>
    <w:rsid w:val="00D77E26"/>
    <w:rsid w:val="00D8577E"/>
    <w:rsid w:val="00D91F05"/>
    <w:rsid w:val="00D920ED"/>
    <w:rsid w:val="00D93C71"/>
    <w:rsid w:val="00DA1FB4"/>
    <w:rsid w:val="00DA3764"/>
    <w:rsid w:val="00DA3AAA"/>
    <w:rsid w:val="00DA666A"/>
    <w:rsid w:val="00DA71EA"/>
    <w:rsid w:val="00DB1C9D"/>
    <w:rsid w:val="00DB28BD"/>
    <w:rsid w:val="00DB2FFB"/>
    <w:rsid w:val="00DB4750"/>
    <w:rsid w:val="00DB4EB8"/>
    <w:rsid w:val="00DB7E06"/>
    <w:rsid w:val="00DC023D"/>
    <w:rsid w:val="00DC0B00"/>
    <w:rsid w:val="00DC1DB9"/>
    <w:rsid w:val="00DC2CDC"/>
    <w:rsid w:val="00DC5438"/>
    <w:rsid w:val="00DD1F74"/>
    <w:rsid w:val="00DD28C1"/>
    <w:rsid w:val="00DD2BEB"/>
    <w:rsid w:val="00DD62F3"/>
    <w:rsid w:val="00DD713B"/>
    <w:rsid w:val="00DE0053"/>
    <w:rsid w:val="00DE15A8"/>
    <w:rsid w:val="00DE2202"/>
    <w:rsid w:val="00DE2834"/>
    <w:rsid w:val="00DE3079"/>
    <w:rsid w:val="00DE44CD"/>
    <w:rsid w:val="00DE4C2E"/>
    <w:rsid w:val="00DE4E03"/>
    <w:rsid w:val="00DF4491"/>
    <w:rsid w:val="00DF45AC"/>
    <w:rsid w:val="00DF7E9C"/>
    <w:rsid w:val="00E009E5"/>
    <w:rsid w:val="00E00D7C"/>
    <w:rsid w:val="00E01A1C"/>
    <w:rsid w:val="00E03A80"/>
    <w:rsid w:val="00E04870"/>
    <w:rsid w:val="00E05E36"/>
    <w:rsid w:val="00E1001F"/>
    <w:rsid w:val="00E126A0"/>
    <w:rsid w:val="00E1534D"/>
    <w:rsid w:val="00E15C96"/>
    <w:rsid w:val="00E15D5D"/>
    <w:rsid w:val="00E23F1C"/>
    <w:rsid w:val="00E25474"/>
    <w:rsid w:val="00E25FC5"/>
    <w:rsid w:val="00E27A5D"/>
    <w:rsid w:val="00E30AFB"/>
    <w:rsid w:val="00E34394"/>
    <w:rsid w:val="00E40918"/>
    <w:rsid w:val="00E41A3B"/>
    <w:rsid w:val="00E43612"/>
    <w:rsid w:val="00E43A5A"/>
    <w:rsid w:val="00E455B7"/>
    <w:rsid w:val="00E457B4"/>
    <w:rsid w:val="00E475F5"/>
    <w:rsid w:val="00E47771"/>
    <w:rsid w:val="00E51958"/>
    <w:rsid w:val="00E521BD"/>
    <w:rsid w:val="00E54CCB"/>
    <w:rsid w:val="00E614E5"/>
    <w:rsid w:val="00E621F8"/>
    <w:rsid w:val="00E62654"/>
    <w:rsid w:val="00E6551B"/>
    <w:rsid w:val="00E731EB"/>
    <w:rsid w:val="00E73266"/>
    <w:rsid w:val="00E735F2"/>
    <w:rsid w:val="00E754D7"/>
    <w:rsid w:val="00E755C1"/>
    <w:rsid w:val="00E778B7"/>
    <w:rsid w:val="00E82365"/>
    <w:rsid w:val="00E82B23"/>
    <w:rsid w:val="00E82CCE"/>
    <w:rsid w:val="00E82EAE"/>
    <w:rsid w:val="00E84682"/>
    <w:rsid w:val="00E84DFC"/>
    <w:rsid w:val="00E92BF3"/>
    <w:rsid w:val="00E94E45"/>
    <w:rsid w:val="00E951C2"/>
    <w:rsid w:val="00E972E4"/>
    <w:rsid w:val="00EA2459"/>
    <w:rsid w:val="00EA2CCB"/>
    <w:rsid w:val="00EA790C"/>
    <w:rsid w:val="00EB0AE8"/>
    <w:rsid w:val="00EB2210"/>
    <w:rsid w:val="00EB4A53"/>
    <w:rsid w:val="00EB598D"/>
    <w:rsid w:val="00EB6024"/>
    <w:rsid w:val="00EB7E54"/>
    <w:rsid w:val="00EC101E"/>
    <w:rsid w:val="00EC54B7"/>
    <w:rsid w:val="00EC7C52"/>
    <w:rsid w:val="00ED0B79"/>
    <w:rsid w:val="00ED171F"/>
    <w:rsid w:val="00ED20F2"/>
    <w:rsid w:val="00ED5EA2"/>
    <w:rsid w:val="00ED66A8"/>
    <w:rsid w:val="00ED68D8"/>
    <w:rsid w:val="00ED73B9"/>
    <w:rsid w:val="00ED7637"/>
    <w:rsid w:val="00EE202D"/>
    <w:rsid w:val="00EE3D1E"/>
    <w:rsid w:val="00EE46A5"/>
    <w:rsid w:val="00EE5101"/>
    <w:rsid w:val="00EE5E4B"/>
    <w:rsid w:val="00EF198D"/>
    <w:rsid w:val="00EF23C2"/>
    <w:rsid w:val="00EF2F5A"/>
    <w:rsid w:val="00EF3094"/>
    <w:rsid w:val="00F00177"/>
    <w:rsid w:val="00F039E1"/>
    <w:rsid w:val="00F0476B"/>
    <w:rsid w:val="00F05182"/>
    <w:rsid w:val="00F06989"/>
    <w:rsid w:val="00F07565"/>
    <w:rsid w:val="00F07E4B"/>
    <w:rsid w:val="00F07F39"/>
    <w:rsid w:val="00F20BC4"/>
    <w:rsid w:val="00F25A02"/>
    <w:rsid w:val="00F25BC9"/>
    <w:rsid w:val="00F26399"/>
    <w:rsid w:val="00F31BD3"/>
    <w:rsid w:val="00F4038D"/>
    <w:rsid w:val="00F4077E"/>
    <w:rsid w:val="00F419EA"/>
    <w:rsid w:val="00F433FC"/>
    <w:rsid w:val="00F46445"/>
    <w:rsid w:val="00F47AAE"/>
    <w:rsid w:val="00F50224"/>
    <w:rsid w:val="00F5097A"/>
    <w:rsid w:val="00F509CA"/>
    <w:rsid w:val="00F5252E"/>
    <w:rsid w:val="00F5611F"/>
    <w:rsid w:val="00F56528"/>
    <w:rsid w:val="00F57641"/>
    <w:rsid w:val="00F57771"/>
    <w:rsid w:val="00F63D94"/>
    <w:rsid w:val="00F70343"/>
    <w:rsid w:val="00F71907"/>
    <w:rsid w:val="00F72190"/>
    <w:rsid w:val="00F73559"/>
    <w:rsid w:val="00F74244"/>
    <w:rsid w:val="00F90699"/>
    <w:rsid w:val="00F9316E"/>
    <w:rsid w:val="00F97536"/>
    <w:rsid w:val="00FA045A"/>
    <w:rsid w:val="00FA2142"/>
    <w:rsid w:val="00FA3A22"/>
    <w:rsid w:val="00FA3BCA"/>
    <w:rsid w:val="00FA42D9"/>
    <w:rsid w:val="00FA6861"/>
    <w:rsid w:val="00FA76E9"/>
    <w:rsid w:val="00FB153D"/>
    <w:rsid w:val="00FB71DD"/>
    <w:rsid w:val="00FB7B75"/>
    <w:rsid w:val="00FC116A"/>
    <w:rsid w:val="00FC3D28"/>
    <w:rsid w:val="00FC4435"/>
    <w:rsid w:val="00FC49B8"/>
    <w:rsid w:val="00FC52F3"/>
    <w:rsid w:val="00FC55F8"/>
    <w:rsid w:val="00FC5994"/>
    <w:rsid w:val="00FD10F8"/>
    <w:rsid w:val="00FD112B"/>
    <w:rsid w:val="00FD2BA9"/>
    <w:rsid w:val="00FD2D94"/>
    <w:rsid w:val="00FD3004"/>
    <w:rsid w:val="00FD3295"/>
    <w:rsid w:val="00FD37EE"/>
    <w:rsid w:val="00FD520B"/>
    <w:rsid w:val="00FD617D"/>
    <w:rsid w:val="00FD6F47"/>
    <w:rsid w:val="00FD705F"/>
    <w:rsid w:val="00FD7A26"/>
    <w:rsid w:val="00FE08ED"/>
    <w:rsid w:val="00FE0C7D"/>
    <w:rsid w:val="00FE1BF2"/>
    <w:rsid w:val="00FE28BB"/>
    <w:rsid w:val="00FF0EB5"/>
    <w:rsid w:val="00FF4032"/>
    <w:rsid w:val="00FF56EC"/>
    <w:rsid w:val="00FF5F34"/>
    <w:rsid w:val="00FF70B1"/>
    <w:rsid w:val="00FF7DBF"/>
    <w:rsid w:val="0B0052C9"/>
    <w:rsid w:val="0F706429"/>
    <w:rsid w:val="15AD313A"/>
    <w:rsid w:val="1F3AEB23"/>
    <w:rsid w:val="251B4796"/>
    <w:rsid w:val="2966733D"/>
    <w:rsid w:val="2CE7CAD7"/>
    <w:rsid w:val="3103CCC2"/>
    <w:rsid w:val="316F9827"/>
    <w:rsid w:val="42CCDD6C"/>
    <w:rsid w:val="46D224B4"/>
    <w:rsid w:val="48B7F28E"/>
    <w:rsid w:val="50FBDB35"/>
    <w:rsid w:val="522F98BF"/>
    <w:rsid w:val="58097420"/>
    <w:rsid w:val="583365EA"/>
    <w:rsid w:val="5A4A88E2"/>
    <w:rsid w:val="5C77F1FC"/>
    <w:rsid w:val="5EFF0052"/>
    <w:rsid w:val="606AC154"/>
    <w:rsid w:val="7356CAB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41065FB9"/>
  <w15:docId w15:val="{6CAB2E56-D0D5-43A4-87F8-0B03EB26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5B3D"/>
    <w:pPr>
      <w:spacing w:after="0" w:line="240" w:lineRule="auto"/>
    </w:pPr>
    <w:rPr>
      <w:rFonts w:ascii="Arial" w:eastAsia="Times New Roman" w:hAnsi="Arial" w:cs="Times New Roman"/>
      <w:szCs w:val="24"/>
      <w:lang w:eastAsia="de-DE"/>
    </w:rPr>
  </w:style>
  <w:style w:type="paragraph" w:styleId="berschrift1">
    <w:name w:val="heading 1"/>
    <w:basedOn w:val="Standard"/>
    <w:next w:val="Standard"/>
    <w:link w:val="berschrift1Zchn"/>
    <w:qFormat/>
    <w:rsid w:val="005A5B3D"/>
    <w:pPr>
      <w:keepNext/>
      <w:spacing w:line="360" w:lineRule="atLeast"/>
      <w:jc w:val="both"/>
      <w:outlineLvl w:val="0"/>
    </w:pPr>
    <w:rPr>
      <w:b/>
      <w:bCs/>
      <w:sz w:val="40"/>
    </w:rPr>
  </w:style>
  <w:style w:type="paragraph" w:styleId="berschrift7">
    <w:name w:val="heading 7"/>
    <w:basedOn w:val="Standard"/>
    <w:next w:val="Standard"/>
    <w:link w:val="berschrift7Zchn"/>
    <w:qFormat/>
    <w:rsid w:val="005A5B3D"/>
    <w:pPr>
      <w:keepNext/>
      <w:spacing w:line="400" w:lineRule="exact"/>
      <w:jc w:val="both"/>
      <w:outlineLvl w:val="6"/>
    </w:pPr>
    <w:rPr>
      <w:b/>
      <w:color w:val="FF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5D64"/>
    <w:pPr>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4D5D64"/>
  </w:style>
  <w:style w:type="paragraph" w:styleId="Fuzeile">
    <w:name w:val="footer"/>
    <w:basedOn w:val="Standard"/>
    <w:link w:val="FuzeileZchn"/>
    <w:uiPriority w:val="99"/>
    <w:unhideWhenUsed/>
    <w:rsid w:val="004D5D64"/>
    <w:pPr>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4D5D64"/>
  </w:style>
  <w:style w:type="paragraph" w:styleId="Sprechblasentext">
    <w:name w:val="Balloon Text"/>
    <w:basedOn w:val="Standard"/>
    <w:link w:val="SprechblasentextZchn"/>
    <w:uiPriority w:val="99"/>
    <w:semiHidden/>
    <w:unhideWhenUsed/>
    <w:rsid w:val="004D5D64"/>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D5D64"/>
    <w:rPr>
      <w:rFonts w:ascii="Tahoma" w:hAnsi="Tahoma" w:cs="Tahoma"/>
      <w:sz w:val="16"/>
      <w:szCs w:val="16"/>
    </w:rPr>
  </w:style>
  <w:style w:type="character" w:customStyle="1" w:styleId="berschrift1Zchn">
    <w:name w:val="Überschrift 1 Zchn"/>
    <w:basedOn w:val="Absatz-Standardschriftart"/>
    <w:link w:val="berschrift1"/>
    <w:rsid w:val="005A5B3D"/>
    <w:rPr>
      <w:rFonts w:ascii="Arial" w:eastAsia="Times New Roman" w:hAnsi="Arial" w:cs="Times New Roman"/>
      <w:b/>
      <w:bCs/>
      <w:sz w:val="40"/>
      <w:szCs w:val="24"/>
      <w:lang w:eastAsia="de-DE"/>
    </w:rPr>
  </w:style>
  <w:style w:type="character" w:customStyle="1" w:styleId="berschrift7Zchn">
    <w:name w:val="Überschrift 7 Zchn"/>
    <w:basedOn w:val="Absatz-Standardschriftart"/>
    <w:link w:val="berschrift7"/>
    <w:rsid w:val="005A5B3D"/>
    <w:rPr>
      <w:rFonts w:ascii="Arial" w:eastAsia="Times New Roman" w:hAnsi="Arial" w:cs="Times New Roman"/>
      <w:b/>
      <w:color w:val="FF0000"/>
      <w:sz w:val="24"/>
      <w:szCs w:val="24"/>
      <w:lang w:eastAsia="de-DE"/>
    </w:rPr>
  </w:style>
  <w:style w:type="character" w:styleId="Hyperlink">
    <w:name w:val="Hyperlink"/>
    <w:basedOn w:val="Absatz-Standardschriftart"/>
    <w:rsid w:val="005A5B3D"/>
    <w:rPr>
      <w:color w:val="0080FF"/>
      <w:u w:val="single"/>
    </w:rPr>
  </w:style>
  <w:style w:type="paragraph" w:styleId="StandardWeb">
    <w:name w:val="Normal (Web)"/>
    <w:basedOn w:val="Standard"/>
    <w:uiPriority w:val="99"/>
    <w:unhideWhenUsed/>
    <w:rsid w:val="00732C0D"/>
    <w:pPr>
      <w:spacing w:before="100" w:beforeAutospacing="1" w:after="100" w:afterAutospacing="1"/>
    </w:pPr>
    <w:rPr>
      <w:rFonts w:ascii="Times New Roman" w:hAnsi="Times New Roman"/>
      <w:sz w:val="24"/>
    </w:rPr>
  </w:style>
  <w:style w:type="paragraph" w:styleId="KeinLeerraum">
    <w:name w:val="No Spacing"/>
    <w:uiPriority w:val="1"/>
    <w:qFormat/>
    <w:rsid w:val="006331AD"/>
    <w:pPr>
      <w:spacing w:after="0" w:line="240" w:lineRule="auto"/>
    </w:pPr>
    <w:rPr>
      <w:rFonts w:ascii="Arial" w:eastAsia="Times New Roman" w:hAnsi="Arial" w:cs="Times New Roman"/>
      <w:szCs w:val="24"/>
      <w:lang w:eastAsia="de-DE"/>
    </w:rPr>
  </w:style>
  <w:style w:type="paragraph" w:styleId="Listenabsatz">
    <w:name w:val="List Paragraph"/>
    <w:basedOn w:val="Standard"/>
    <w:uiPriority w:val="34"/>
    <w:qFormat/>
    <w:rsid w:val="00700011"/>
    <w:pPr>
      <w:ind w:left="720"/>
      <w:contextualSpacing/>
    </w:pPr>
  </w:style>
  <w:style w:type="character" w:styleId="Kommentarzeichen">
    <w:name w:val="annotation reference"/>
    <w:basedOn w:val="Absatz-Standardschriftart"/>
    <w:uiPriority w:val="99"/>
    <w:semiHidden/>
    <w:unhideWhenUsed/>
    <w:rsid w:val="00602888"/>
    <w:rPr>
      <w:sz w:val="18"/>
      <w:szCs w:val="18"/>
    </w:rPr>
  </w:style>
  <w:style w:type="paragraph" w:styleId="Kommentartext">
    <w:name w:val="annotation text"/>
    <w:basedOn w:val="Standard"/>
    <w:link w:val="KommentartextZchn"/>
    <w:uiPriority w:val="99"/>
    <w:semiHidden/>
    <w:unhideWhenUsed/>
    <w:rsid w:val="00602888"/>
    <w:rPr>
      <w:sz w:val="24"/>
    </w:rPr>
  </w:style>
  <w:style w:type="character" w:customStyle="1" w:styleId="KommentartextZchn">
    <w:name w:val="Kommentartext Zchn"/>
    <w:basedOn w:val="Absatz-Standardschriftart"/>
    <w:link w:val="Kommentartext"/>
    <w:uiPriority w:val="99"/>
    <w:semiHidden/>
    <w:rsid w:val="00602888"/>
    <w:rPr>
      <w:rFonts w:ascii="Arial" w:eastAsia="Times New Roman" w:hAnsi="Arial"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602888"/>
    <w:rPr>
      <w:b/>
      <w:bCs/>
      <w:sz w:val="20"/>
      <w:szCs w:val="20"/>
    </w:rPr>
  </w:style>
  <w:style w:type="character" w:customStyle="1" w:styleId="KommentarthemaZchn">
    <w:name w:val="Kommentarthema Zchn"/>
    <w:basedOn w:val="KommentartextZchn"/>
    <w:link w:val="Kommentarthema"/>
    <w:uiPriority w:val="99"/>
    <w:semiHidden/>
    <w:rsid w:val="00602888"/>
    <w:rPr>
      <w:rFonts w:ascii="Arial" w:eastAsia="Times New Roman" w:hAnsi="Arial" w:cs="Times New Roman"/>
      <w:b/>
      <w:bCs/>
      <w:sz w:val="20"/>
      <w:szCs w:val="20"/>
      <w:lang w:eastAsia="de-DE"/>
    </w:rPr>
  </w:style>
  <w:style w:type="character" w:customStyle="1" w:styleId="NichtaufgelsteErwhnung1">
    <w:name w:val="Nicht aufgelöste Erwähnung1"/>
    <w:basedOn w:val="Absatz-Standardschriftart"/>
    <w:uiPriority w:val="99"/>
    <w:semiHidden/>
    <w:unhideWhenUsed/>
    <w:rsid w:val="00301461"/>
    <w:rPr>
      <w:color w:val="605E5C"/>
      <w:shd w:val="clear" w:color="auto" w:fill="E1DFDD"/>
    </w:rPr>
  </w:style>
  <w:style w:type="character" w:styleId="BesuchterLink">
    <w:name w:val="FollowedHyperlink"/>
    <w:basedOn w:val="Absatz-Standardschriftart"/>
    <w:uiPriority w:val="99"/>
    <w:semiHidden/>
    <w:unhideWhenUsed/>
    <w:rsid w:val="003014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07677">
      <w:bodyDiv w:val="1"/>
      <w:marLeft w:val="0"/>
      <w:marRight w:val="0"/>
      <w:marTop w:val="0"/>
      <w:marBottom w:val="0"/>
      <w:divBdr>
        <w:top w:val="none" w:sz="0" w:space="0" w:color="auto"/>
        <w:left w:val="none" w:sz="0" w:space="0" w:color="auto"/>
        <w:bottom w:val="none" w:sz="0" w:space="0" w:color="auto"/>
        <w:right w:val="none" w:sz="0" w:space="0" w:color="auto"/>
      </w:divBdr>
    </w:div>
    <w:div w:id="373888861">
      <w:bodyDiv w:val="1"/>
      <w:marLeft w:val="0"/>
      <w:marRight w:val="0"/>
      <w:marTop w:val="0"/>
      <w:marBottom w:val="0"/>
      <w:divBdr>
        <w:top w:val="none" w:sz="0" w:space="0" w:color="auto"/>
        <w:left w:val="none" w:sz="0" w:space="0" w:color="auto"/>
        <w:bottom w:val="none" w:sz="0" w:space="0" w:color="auto"/>
        <w:right w:val="none" w:sz="0" w:space="0" w:color="auto"/>
      </w:divBdr>
    </w:div>
    <w:div w:id="1081565264">
      <w:bodyDiv w:val="1"/>
      <w:marLeft w:val="0"/>
      <w:marRight w:val="0"/>
      <w:marTop w:val="0"/>
      <w:marBottom w:val="0"/>
      <w:divBdr>
        <w:top w:val="none" w:sz="0" w:space="0" w:color="auto"/>
        <w:left w:val="none" w:sz="0" w:space="0" w:color="auto"/>
        <w:bottom w:val="none" w:sz="0" w:space="0" w:color="auto"/>
        <w:right w:val="none" w:sz="0" w:space="0" w:color="auto"/>
      </w:divBdr>
    </w:div>
    <w:div w:id="157778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o-stiftung.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pr-grosse.d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CD8C0CA3B122D40A6693807FED4E3AF" ma:contentTypeVersion="11" ma:contentTypeDescription="Ein neues Dokument erstellen." ma:contentTypeScope="" ma:versionID="088210834c71fc43b59deb54d5aa8156">
  <xsd:schema xmlns:xsd="http://www.w3.org/2001/XMLSchema" xmlns:xs="http://www.w3.org/2001/XMLSchema" xmlns:p="http://schemas.microsoft.com/office/2006/metadata/properties" xmlns:ns2="65619003-61eb-4a60-9f6b-6c00c5bc25a9" targetNamespace="http://schemas.microsoft.com/office/2006/metadata/properties" ma:root="true" ma:fieldsID="18e42734fe08cac68d6cf6b54ac3d8ca" ns2:_="">
    <xsd:import namespace="65619003-61eb-4a60-9f6b-6c00c5bc25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19003-61eb-4a60-9f6b-6c00c5bc25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ABCA7E-516A-4071-AD05-BEA1C7CDD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19003-61eb-4a60-9f6b-6c00c5bc2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7903E1-796A-44F1-BED0-F6BA1A484467}">
  <ds:schemaRefs>
    <ds:schemaRef ds:uri="http://schemas.openxmlformats.org/officeDocument/2006/bibliography"/>
  </ds:schemaRefs>
</ds:datastoreItem>
</file>

<file path=customXml/itemProps3.xml><?xml version="1.0" encoding="utf-8"?>
<ds:datastoreItem xmlns:ds="http://schemas.openxmlformats.org/officeDocument/2006/customXml" ds:itemID="{25F4A483-01D7-4417-B00C-19963FE04A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3CCCCD-2550-40F2-A2F1-FD530235F2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9</Words>
  <Characters>338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Sto AG</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G</dc:creator>
  <cp:keywords/>
  <cp:lastModifiedBy>Julian Jung</cp:lastModifiedBy>
  <cp:revision>50</cp:revision>
  <cp:lastPrinted>2021-06-18T08:18:00Z</cp:lastPrinted>
  <dcterms:created xsi:type="dcterms:W3CDTF">2021-06-07T11:23:00Z</dcterms:created>
  <dcterms:modified xsi:type="dcterms:W3CDTF">2021-06-2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8C0CA3B122D40A6693807FED4E3AF</vt:lpwstr>
  </property>
</Properties>
</file>